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F3" w:rsidRPr="00341A03" w:rsidRDefault="009F33F3" w:rsidP="009F3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41A03">
        <w:rPr>
          <w:rFonts w:ascii="Times New Roman" w:hAnsi="Times New Roman" w:cs="Times New Roman"/>
          <w:b/>
          <w:bCs/>
          <w:sz w:val="24"/>
          <w:szCs w:val="24"/>
        </w:rPr>
        <w:t>APSTIPRINĀTS</w:t>
      </w:r>
    </w:p>
    <w:p w:rsidR="009F33F3" w:rsidRPr="00341A03" w:rsidRDefault="009F33F3" w:rsidP="009F3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1A03">
        <w:rPr>
          <w:rFonts w:ascii="Times New Roman" w:hAnsi="Times New Roman" w:cs="Times New Roman"/>
          <w:sz w:val="24"/>
          <w:szCs w:val="24"/>
        </w:rPr>
        <w:t>ar  Vides aizsardzības fonda padomes</w:t>
      </w:r>
    </w:p>
    <w:p w:rsidR="009F33F3" w:rsidRPr="00C01CD1" w:rsidRDefault="000E0D82" w:rsidP="00C01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CD1">
        <w:rPr>
          <w:rFonts w:ascii="Times New Roman" w:hAnsi="Times New Roman" w:cs="Times New Roman"/>
          <w:sz w:val="24"/>
          <w:szCs w:val="24"/>
        </w:rPr>
        <w:t>2015.gada 5</w:t>
      </w:r>
      <w:r w:rsidR="00555615" w:rsidRPr="00C01CD1">
        <w:rPr>
          <w:rFonts w:ascii="Times New Roman" w:hAnsi="Times New Roman" w:cs="Times New Roman"/>
          <w:sz w:val="24"/>
          <w:szCs w:val="24"/>
        </w:rPr>
        <w:t>. marta</w:t>
      </w:r>
      <w:r w:rsidRPr="00C01CD1">
        <w:rPr>
          <w:rFonts w:ascii="Times New Roman" w:hAnsi="Times New Roman" w:cs="Times New Roman"/>
          <w:sz w:val="24"/>
          <w:szCs w:val="24"/>
        </w:rPr>
        <w:t xml:space="preserve"> sēdes Nr.2</w:t>
      </w:r>
      <w:r w:rsidR="009F33F3" w:rsidRPr="00C01CD1">
        <w:rPr>
          <w:rFonts w:ascii="Times New Roman" w:hAnsi="Times New Roman" w:cs="Times New Roman"/>
          <w:sz w:val="24"/>
          <w:szCs w:val="24"/>
        </w:rPr>
        <w:t xml:space="preserve"> lēmumu</w:t>
      </w:r>
      <w:r w:rsidR="00C01CD1" w:rsidRPr="00C01CD1">
        <w:rPr>
          <w:rFonts w:ascii="Times New Roman" w:hAnsi="Times New Roman" w:cs="Times New Roman"/>
          <w:sz w:val="24"/>
          <w:szCs w:val="24"/>
        </w:rPr>
        <w:t xml:space="preserve">, 3 § </w:t>
      </w:r>
    </w:p>
    <w:p w:rsidR="002766F9" w:rsidRDefault="002766F9" w:rsidP="009F33F3">
      <w:pPr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0598F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</w:t>
      </w:r>
      <w:r w:rsidRPr="002766F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nkursa nolikums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ēzeknes novada </w:t>
      </w:r>
      <w:r w:rsidR="00AE56F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0445B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kolām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Vides aizsardzības fonda projektiem </w:t>
      </w:r>
      <w:r w:rsidR="000445B1">
        <w:rPr>
          <w:rFonts w:ascii="TimesNewRomanPS-BoldMT" w:hAnsi="TimesNewRomanPS-BoldMT" w:cs="TimesNewRomanPS-BoldMT"/>
          <w:b/>
          <w:bCs/>
          <w:sz w:val="28"/>
          <w:szCs w:val="28"/>
        </w:rPr>
        <w:t>2015</w:t>
      </w:r>
      <w:r w:rsidR="00423776">
        <w:rPr>
          <w:rFonts w:ascii="TimesNewRomanPS-BoldMT" w:hAnsi="TimesNewRomanPS-BoldMT" w:cs="TimesNewRomanPS-BoldMT"/>
          <w:b/>
          <w:bCs/>
          <w:sz w:val="28"/>
          <w:szCs w:val="28"/>
        </w:rPr>
        <w:t>. g</w:t>
      </w:r>
      <w:r w:rsidR="009F33F3">
        <w:rPr>
          <w:rFonts w:ascii="TimesNewRomanPS-BoldMT" w:hAnsi="TimesNewRomanPS-BoldMT" w:cs="TimesNewRomanPS-BoldMT"/>
          <w:b/>
          <w:bCs/>
          <w:sz w:val="28"/>
          <w:szCs w:val="28"/>
        </w:rPr>
        <w:t>adā</w:t>
      </w: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766F9" w:rsidRDefault="002766F9" w:rsidP="002766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2766F9" w:rsidRDefault="002766F9" w:rsidP="002766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2766F9" w:rsidRDefault="002766F9" w:rsidP="002766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102DB" w:rsidRDefault="00E102DB" w:rsidP="002766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102DB" w:rsidRDefault="00E102DB" w:rsidP="002766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2766F9" w:rsidRPr="00341A03" w:rsidRDefault="002766F9" w:rsidP="00276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766F9" w:rsidRPr="00341A03" w:rsidRDefault="002766F9" w:rsidP="00276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6F9" w:rsidRDefault="002766F9" w:rsidP="00276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F9" w:rsidRDefault="002766F9" w:rsidP="009F3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6F9" w:rsidRDefault="002766F9" w:rsidP="00276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F9" w:rsidRDefault="002766F9" w:rsidP="00276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F9" w:rsidRPr="002766F9" w:rsidRDefault="002766F9" w:rsidP="00276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6F9">
        <w:rPr>
          <w:rFonts w:ascii="Times New Roman" w:hAnsi="Times New Roman" w:cs="Times New Roman"/>
          <w:sz w:val="24"/>
          <w:szCs w:val="24"/>
        </w:rPr>
        <w:t>Rēzekne</w:t>
      </w:r>
      <w:r w:rsidR="0081016B">
        <w:rPr>
          <w:rFonts w:ascii="Times New Roman" w:hAnsi="Times New Roman" w:cs="Times New Roman"/>
          <w:sz w:val="24"/>
          <w:szCs w:val="24"/>
        </w:rPr>
        <w:t>s novads</w:t>
      </w:r>
    </w:p>
    <w:p w:rsidR="002766F9" w:rsidRDefault="00A40ED9" w:rsidP="002766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2766F9" w:rsidRDefault="002766F9" w:rsidP="002766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C4B" w:rsidRDefault="00E87C4B" w:rsidP="002766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C4B" w:rsidRDefault="00E87C4B" w:rsidP="002766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6F9" w:rsidRPr="00E87C4B" w:rsidRDefault="002766F9" w:rsidP="00AF60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>PROJEKTU KONKURSA MĒRĶIS</w:t>
      </w:r>
    </w:p>
    <w:p w:rsidR="00A76CC0" w:rsidRPr="00E87C4B" w:rsidRDefault="00A76CC0" w:rsidP="00AF602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7C4B" w:rsidRPr="00E87C4B" w:rsidRDefault="00E87C4B" w:rsidP="00AF602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66F9" w:rsidRPr="00E87C4B" w:rsidRDefault="002766F9" w:rsidP="00AF60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>ATBALSTĀMĀS AKTIVITĀTES</w:t>
      </w:r>
    </w:p>
    <w:p w:rsidR="00E87C4B" w:rsidRPr="00E87C4B" w:rsidRDefault="00E87C4B" w:rsidP="00E87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6CC0" w:rsidRPr="00E87C4B" w:rsidRDefault="00A76CC0" w:rsidP="00AF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66F9" w:rsidRPr="00E87C4B" w:rsidRDefault="002766F9" w:rsidP="00E87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>PROJEKTU KONKURSA APRAKSTS</w:t>
      </w:r>
    </w:p>
    <w:p w:rsidR="00E87C4B" w:rsidRP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6F9" w:rsidRPr="00E87C4B" w:rsidRDefault="002766F9" w:rsidP="00AF602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>3.1. Konkursa izsludināšana</w:t>
      </w:r>
    </w:p>
    <w:p w:rsidR="002766F9" w:rsidRPr="00E87C4B" w:rsidRDefault="002766F9" w:rsidP="00AF602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>3.2. Projekta iesniedzējs</w:t>
      </w:r>
    </w:p>
    <w:p w:rsidR="002766F9" w:rsidRPr="00E87C4B" w:rsidRDefault="002766F9" w:rsidP="00E102D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>3.3. Projekta finansējums un tā izlietošanas nosacījumi</w:t>
      </w:r>
    </w:p>
    <w:p w:rsidR="00AF602C" w:rsidRPr="00E87C4B" w:rsidRDefault="00AF602C" w:rsidP="00AF602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2DB" w:rsidRPr="00E87C4B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2766F9" w:rsidRPr="00E87C4B">
        <w:rPr>
          <w:rFonts w:ascii="Times New Roman" w:hAnsi="Times New Roman" w:cs="Times New Roman"/>
          <w:b/>
          <w:bCs/>
          <w:sz w:val="28"/>
          <w:szCs w:val="28"/>
        </w:rPr>
        <w:t>. Projekta īstenoš</w:t>
      </w:r>
      <w:r w:rsidRPr="00E87C4B">
        <w:rPr>
          <w:rFonts w:ascii="Times New Roman" w:hAnsi="Times New Roman" w:cs="Times New Roman"/>
          <w:b/>
          <w:bCs/>
          <w:sz w:val="28"/>
          <w:szCs w:val="28"/>
        </w:rPr>
        <w:t>anas laiks</w:t>
      </w:r>
    </w:p>
    <w:p w:rsidR="00E87C4B" w:rsidRPr="00E87C4B" w:rsidRDefault="00E87C4B" w:rsidP="00AF602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F602C" w:rsidRPr="00E87C4B" w:rsidRDefault="00AF602C" w:rsidP="00AF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602C" w:rsidRPr="00E87C4B" w:rsidRDefault="002766F9" w:rsidP="00AF60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>PIETEIKŠANĀS PROJEKTU KONKURSAM</w:t>
      </w:r>
    </w:p>
    <w:p w:rsidR="00E87C4B" w:rsidRP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AF602C" w:rsidRPr="00E87C4B" w:rsidRDefault="00AF602C" w:rsidP="00AF602C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6F9" w:rsidRPr="00E87C4B" w:rsidRDefault="002766F9" w:rsidP="004237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7C4B">
        <w:rPr>
          <w:rFonts w:ascii="Times New Roman" w:hAnsi="Times New Roman" w:cs="Times New Roman"/>
          <w:b/>
          <w:bCs/>
          <w:sz w:val="28"/>
          <w:szCs w:val="28"/>
        </w:rPr>
        <w:t>PROJEKTU IZSKATĪŠANA UN LĒMUMA PIEŅEMŠANA</w:t>
      </w:r>
    </w:p>
    <w:p w:rsidR="00423776" w:rsidRPr="00E87C4B" w:rsidRDefault="00423776" w:rsidP="004237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3776" w:rsidRPr="00E87C4B" w:rsidRDefault="00E87C4B" w:rsidP="00E87C4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87C4B">
        <w:rPr>
          <w:rFonts w:ascii="Times New Roman" w:hAnsi="Times New Roman" w:cs="Times New Roman"/>
          <w:b/>
          <w:sz w:val="28"/>
          <w:szCs w:val="28"/>
        </w:rPr>
        <w:t>PIELIKUMI</w:t>
      </w:r>
    </w:p>
    <w:p w:rsidR="00423776" w:rsidRPr="00E87C4B" w:rsidRDefault="00423776" w:rsidP="004237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E87C4B" w:rsidRDefault="00E87C4B" w:rsidP="00423776">
      <w:pPr>
        <w:spacing w:after="0"/>
        <w:rPr>
          <w:sz w:val="20"/>
          <w:szCs w:val="20"/>
        </w:rPr>
      </w:pPr>
    </w:p>
    <w:p w:rsidR="004119DB" w:rsidRDefault="004119DB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341A03" w:rsidRDefault="00341A03" w:rsidP="00423776">
      <w:pPr>
        <w:spacing w:after="0"/>
        <w:rPr>
          <w:sz w:val="20"/>
          <w:szCs w:val="20"/>
        </w:rPr>
      </w:pPr>
    </w:p>
    <w:p w:rsidR="00423776" w:rsidRDefault="00423776" w:rsidP="00423776">
      <w:pPr>
        <w:spacing w:after="0"/>
        <w:rPr>
          <w:sz w:val="20"/>
          <w:szCs w:val="20"/>
        </w:rPr>
      </w:pPr>
    </w:p>
    <w:p w:rsidR="009B637C" w:rsidRDefault="009B637C" w:rsidP="00423776">
      <w:pPr>
        <w:spacing w:after="0"/>
        <w:rPr>
          <w:sz w:val="20"/>
          <w:szCs w:val="20"/>
        </w:rPr>
      </w:pPr>
    </w:p>
    <w:p w:rsidR="00423776" w:rsidRPr="003C183B" w:rsidRDefault="00423776" w:rsidP="004237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PROJEKTU KONKURSA MĒRĶIS</w:t>
      </w:r>
    </w:p>
    <w:p w:rsidR="00423776" w:rsidRDefault="00423776" w:rsidP="004237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23776" w:rsidRPr="00EE51B0" w:rsidRDefault="00423776" w:rsidP="00C4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konkursa mērķis ir finansiāli atbalstīt projektus, kuru ietvaros tiek veicināta</w:t>
      </w:r>
      <w:r w:rsidR="00555615">
        <w:rPr>
          <w:rFonts w:ascii="Times New Roman" w:hAnsi="Times New Roman" w:cs="Times New Roman"/>
          <w:sz w:val="24"/>
          <w:szCs w:val="24"/>
        </w:rPr>
        <w:t xml:space="preserve"> </w:t>
      </w:r>
      <w:r w:rsidR="00240B71">
        <w:rPr>
          <w:rFonts w:ascii="Times New Roman" w:hAnsi="Times New Roman" w:cs="Times New Roman"/>
          <w:sz w:val="24"/>
          <w:szCs w:val="24"/>
        </w:rPr>
        <w:t>vides izglītība un audzināšana</w:t>
      </w:r>
      <w:r w:rsidR="00EE51B0">
        <w:rPr>
          <w:rFonts w:ascii="Times New Roman" w:hAnsi="Times New Roman" w:cs="Times New Roman"/>
          <w:sz w:val="24"/>
          <w:szCs w:val="24"/>
        </w:rPr>
        <w:t>, atbilstoši Rēzeknes novada Vides aizsardzības fonda nolikuma 4.punkta</w:t>
      </w:r>
      <w:r w:rsidR="009E3D53">
        <w:rPr>
          <w:rFonts w:ascii="Times New Roman" w:hAnsi="Times New Roman" w:cs="Times New Roman"/>
          <w:sz w:val="24"/>
          <w:szCs w:val="24"/>
        </w:rPr>
        <w:t xml:space="preserve"> 14.1. pasākumam „</w:t>
      </w:r>
      <w:r w:rsidR="00B27EE9">
        <w:rPr>
          <w:rFonts w:ascii="Times New Roman" w:hAnsi="Times New Roman"/>
          <w:sz w:val="24"/>
          <w:szCs w:val="24"/>
        </w:rPr>
        <w:t>I</w:t>
      </w:r>
      <w:r w:rsidR="009E3D53" w:rsidRPr="00783E5E">
        <w:rPr>
          <w:rFonts w:ascii="Times New Roman" w:hAnsi="Times New Roman"/>
          <w:sz w:val="24"/>
          <w:szCs w:val="24"/>
        </w:rPr>
        <w:t>zglītība un audzināšana vides aizsardzības jomā</w:t>
      </w:r>
      <w:r w:rsidR="00B27EE9">
        <w:rPr>
          <w:rFonts w:ascii="Times New Roman" w:hAnsi="Times New Roman"/>
          <w:sz w:val="24"/>
          <w:szCs w:val="24"/>
        </w:rPr>
        <w:t>”.</w:t>
      </w:r>
    </w:p>
    <w:p w:rsidR="00423776" w:rsidRPr="00423776" w:rsidRDefault="00423776" w:rsidP="004237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23776" w:rsidRPr="00AF602C" w:rsidRDefault="00423776" w:rsidP="0042377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23776" w:rsidRDefault="00423776" w:rsidP="004237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t>ATBALSTĀMĀS AKTIVITĀTES</w:t>
      </w:r>
    </w:p>
    <w:p w:rsidR="00C821C5" w:rsidRDefault="00C821C5" w:rsidP="00C821C5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F8A" w:rsidRPr="00BA5BA4" w:rsidRDefault="00C821C5" w:rsidP="00356F8A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5BA4">
        <w:rPr>
          <w:rFonts w:ascii="Times New Roman" w:hAnsi="Times New Roman" w:cs="Times New Roman"/>
          <w:sz w:val="24"/>
          <w:szCs w:val="24"/>
        </w:rPr>
        <w:t>Vides izglīt</w:t>
      </w:r>
      <w:r w:rsidR="009B4B96" w:rsidRPr="00BA5BA4">
        <w:rPr>
          <w:rFonts w:ascii="Times New Roman" w:hAnsi="Times New Roman" w:cs="Times New Roman"/>
          <w:sz w:val="24"/>
          <w:szCs w:val="24"/>
        </w:rPr>
        <w:t>ības pasākumi</w:t>
      </w:r>
      <w:r w:rsidR="00356F8A" w:rsidRPr="00BA5BA4">
        <w:rPr>
          <w:rFonts w:ascii="Times New Roman" w:hAnsi="Times New Roman" w:cs="Times New Roman"/>
          <w:sz w:val="24"/>
          <w:szCs w:val="24"/>
        </w:rPr>
        <w:t>;</w:t>
      </w:r>
    </w:p>
    <w:p w:rsidR="00C821C5" w:rsidRPr="00BA5BA4" w:rsidRDefault="00356F8A" w:rsidP="00356F8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BA4">
        <w:rPr>
          <w:rFonts w:ascii="Times New Roman" w:hAnsi="Times New Roman" w:cs="Times New Roman"/>
          <w:bCs/>
          <w:sz w:val="24"/>
          <w:szCs w:val="24"/>
        </w:rPr>
        <w:t xml:space="preserve">Vides </w:t>
      </w:r>
      <w:r w:rsidR="00C821C5" w:rsidRPr="00BA5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BA4">
        <w:rPr>
          <w:rFonts w:ascii="Times New Roman" w:hAnsi="Times New Roman" w:cs="Times New Roman"/>
          <w:bCs/>
          <w:sz w:val="24"/>
          <w:szCs w:val="24"/>
        </w:rPr>
        <w:t>infrastruktūras izveide:</w:t>
      </w:r>
    </w:p>
    <w:p w:rsidR="00356F8A" w:rsidRPr="00BA5BA4" w:rsidRDefault="009B4B96" w:rsidP="00356F8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BA4">
        <w:rPr>
          <w:rFonts w:ascii="Times New Roman" w:hAnsi="Times New Roman" w:cs="Times New Roman"/>
          <w:bCs/>
          <w:sz w:val="24"/>
          <w:szCs w:val="24"/>
        </w:rPr>
        <w:t>Brīvdabas</w:t>
      </w:r>
      <w:r w:rsidRPr="00BA5BA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56F8A" w:rsidRPr="00BA5BA4">
        <w:rPr>
          <w:rFonts w:ascii="Times New Roman" w:hAnsi="Times New Roman" w:cs="Times New Roman"/>
          <w:bCs/>
          <w:sz w:val="24"/>
          <w:szCs w:val="24"/>
        </w:rPr>
        <w:t xml:space="preserve"> mācību klašu ierīkošana</w:t>
      </w:r>
      <w:r w:rsidR="005E3083" w:rsidRPr="00BA5BA4">
        <w:rPr>
          <w:rFonts w:ascii="Times New Roman" w:hAnsi="Times New Roman" w:cs="Times New Roman"/>
          <w:bCs/>
          <w:sz w:val="24"/>
          <w:szCs w:val="24"/>
        </w:rPr>
        <w:t xml:space="preserve"> un tās aktivitātes</w:t>
      </w:r>
      <w:r w:rsidR="00356F8A" w:rsidRPr="00BA5BA4">
        <w:rPr>
          <w:rFonts w:ascii="Times New Roman" w:hAnsi="Times New Roman" w:cs="Times New Roman"/>
          <w:bCs/>
          <w:sz w:val="24"/>
          <w:szCs w:val="24"/>
        </w:rPr>
        <w:t>;</w:t>
      </w:r>
    </w:p>
    <w:p w:rsidR="00356F8A" w:rsidRPr="00BA5BA4" w:rsidRDefault="00356F8A" w:rsidP="00356F8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BA4">
        <w:rPr>
          <w:rFonts w:ascii="Times New Roman" w:hAnsi="Times New Roman" w:cs="Times New Roman"/>
          <w:bCs/>
          <w:sz w:val="24"/>
          <w:szCs w:val="24"/>
        </w:rPr>
        <w:t>Dabas taku ierīkošana;</w:t>
      </w:r>
    </w:p>
    <w:p w:rsidR="00356F8A" w:rsidRPr="00BA5BA4" w:rsidRDefault="00356F8A" w:rsidP="00356F8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BA4">
        <w:rPr>
          <w:rFonts w:ascii="Times New Roman" w:hAnsi="Times New Roman" w:cs="Times New Roman"/>
          <w:bCs/>
          <w:sz w:val="24"/>
          <w:szCs w:val="24"/>
        </w:rPr>
        <w:t>Dabas stūrīša izveide skolā.</w:t>
      </w:r>
    </w:p>
    <w:p w:rsidR="00356F8A" w:rsidRPr="00BA5BA4" w:rsidRDefault="00356F8A" w:rsidP="00356F8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BA4">
        <w:rPr>
          <w:rFonts w:ascii="Times New Roman" w:hAnsi="Times New Roman" w:cs="Times New Roman"/>
          <w:bCs/>
          <w:sz w:val="24"/>
          <w:szCs w:val="24"/>
        </w:rPr>
        <w:t xml:space="preserve"> Vides un dabas resursu izpēte.</w:t>
      </w:r>
    </w:p>
    <w:p w:rsidR="00A4371C" w:rsidRDefault="00A4371C" w:rsidP="00A4371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4371C" w:rsidRPr="00C01CD1" w:rsidRDefault="00A4371C" w:rsidP="00A4371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CD1">
        <w:rPr>
          <w:rFonts w:ascii="Times New Roman" w:hAnsi="Times New Roman" w:cs="Times New Roman"/>
          <w:bCs/>
          <w:sz w:val="24"/>
          <w:szCs w:val="24"/>
        </w:rPr>
        <w:t>Visās atbalstāmajās aktivitātēs ir jābūt iesaistītiem skolēniem.</w:t>
      </w:r>
    </w:p>
    <w:p w:rsidR="00EE51B0" w:rsidRDefault="00EE51B0" w:rsidP="00EE51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E51B0" w:rsidRDefault="00EE51B0" w:rsidP="00B93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iek atbalstītas projektu aktivitātes, kas jau tiek finansētas no citiem valsts budžeta</w:t>
      </w:r>
    </w:p>
    <w:p w:rsidR="00EE51B0" w:rsidRPr="00EE51B0" w:rsidRDefault="00EE51B0" w:rsidP="00EE51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un Eiropas Savienības finanšu avotiem.</w:t>
      </w:r>
    </w:p>
    <w:p w:rsidR="00423776" w:rsidRPr="00AF602C" w:rsidRDefault="00423776" w:rsidP="004237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23776" w:rsidRPr="003C183B" w:rsidRDefault="00423776" w:rsidP="00423776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t>3. PROJEKTU KONKURSA APRAKSTS</w:t>
      </w:r>
    </w:p>
    <w:p w:rsidR="00423776" w:rsidRPr="003C183B" w:rsidRDefault="00423776" w:rsidP="00423776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t>3.1. Konkursa izsludināšana</w:t>
      </w:r>
    </w:p>
    <w:p w:rsidR="00EE51B0" w:rsidRPr="003C183B" w:rsidRDefault="00EE51B0" w:rsidP="00423776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E51B0" w:rsidRPr="00B3578C" w:rsidRDefault="00EE51B0" w:rsidP="00B3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78C">
        <w:rPr>
          <w:rFonts w:ascii="Times New Roman" w:hAnsi="Times New Roman" w:cs="Times New Roman"/>
          <w:color w:val="000000"/>
          <w:sz w:val="24"/>
          <w:szCs w:val="24"/>
        </w:rPr>
        <w:t xml:space="preserve">Saskaņā ar </w:t>
      </w:r>
      <w:r w:rsidR="00B3578C" w:rsidRPr="00B357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ēzeknes novada Vides aizsardzības </w:t>
      </w:r>
      <w:r w:rsidR="00876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a</w:t>
      </w:r>
      <w:r w:rsidRPr="00B357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domes </w:t>
      </w:r>
      <w:r w:rsidRPr="00B3578C">
        <w:rPr>
          <w:rFonts w:ascii="Times New Roman" w:hAnsi="Times New Roman" w:cs="Times New Roman"/>
          <w:color w:val="000000"/>
          <w:sz w:val="24"/>
          <w:szCs w:val="24"/>
        </w:rPr>
        <w:t>lē</w:t>
      </w:r>
      <w:r w:rsidR="00B3578C" w:rsidRPr="00B3578C">
        <w:rPr>
          <w:rFonts w:ascii="Times New Roman" w:hAnsi="Times New Roman" w:cs="Times New Roman"/>
          <w:color w:val="000000"/>
          <w:sz w:val="24"/>
          <w:szCs w:val="24"/>
        </w:rPr>
        <w:t>mumu,  tiek  izsludināts projektu konkurss</w:t>
      </w:r>
      <w:r w:rsidRPr="00B3578C">
        <w:rPr>
          <w:rFonts w:ascii="Times New Roman" w:hAnsi="Times New Roman" w:cs="Times New Roman"/>
          <w:color w:val="000000"/>
          <w:sz w:val="24"/>
          <w:szCs w:val="24"/>
        </w:rPr>
        <w:t>, publicējot informāciju:</w:t>
      </w:r>
    </w:p>
    <w:p w:rsidR="00EE51B0" w:rsidRDefault="00B3578C" w:rsidP="00B357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578C">
        <w:rPr>
          <w:rFonts w:ascii="Times New Roman" w:hAnsi="Times New Roman" w:cs="Times New Roman"/>
          <w:bCs/>
          <w:sz w:val="24"/>
          <w:szCs w:val="24"/>
        </w:rPr>
        <w:t>Rēzeknes novada pašvaldības mājas lapā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E705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rezeknesnovads.l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578C" w:rsidRPr="00B3578C" w:rsidRDefault="00B3578C" w:rsidP="00B554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sūtot inf</w:t>
      </w:r>
      <w:r w:rsidR="009E3D53">
        <w:rPr>
          <w:rFonts w:ascii="Times New Roman" w:hAnsi="Times New Roman" w:cs="Times New Roman"/>
          <w:bCs/>
          <w:sz w:val="24"/>
          <w:szCs w:val="24"/>
        </w:rPr>
        <w:t>ormāciju visām Rēzeknes novada skolām.</w:t>
      </w:r>
    </w:p>
    <w:p w:rsidR="00EE51B0" w:rsidRPr="00AF602C" w:rsidRDefault="00EE51B0" w:rsidP="00B357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23776" w:rsidRPr="003C183B" w:rsidRDefault="00423776" w:rsidP="00423776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t>3.2. Projekta iesniedzējs</w:t>
      </w:r>
    </w:p>
    <w:p w:rsidR="00B3578C" w:rsidRPr="003C183B" w:rsidRDefault="00B3578C" w:rsidP="00B357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3578C" w:rsidRPr="000E0D82" w:rsidRDefault="00B3578C" w:rsidP="00B3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a iesniedzēji var</w:t>
      </w:r>
      <w:r w:rsidR="007F05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ūt</w:t>
      </w:r>
      <w:r w:rsidR="007F05A6">
        <w:rPr>
          <w:rFonts w:ascii="Times New Roman" w:hAnsi="Times New Roman" w:cs="Times New Roman"/>
          <w:bCs/>
          <w:sz w:val="24"/>
          <w:szCs w:val="24"/>
        </w:rPr>
        <w:t xml:space="preserve"> tikai </w:t>
      </w:r>
      <w:r w:rsidR="007F05A6" w:rsidRPr="000E0D82">
        <w:rPr>
          <w:rFonts w:ascii="Times New Roman" w:hAnsi="Times New Roman" w:cs="Times New Roman"/>
          <w:bCs/>
          <w:sz w:val="24"/>
          <w:szCs w:val="24"/>
        </w:rPr>
        <w:t xml:space="preserve">Rēzeknes novada skolas </w:t>
      </w:r>
      <w:r w:rsidRPr="000E0D82">
        <w:rPr>
          <w:rFonts w:ascii="Times New Roman" w:hAnsi="Times New Roman" w:cs="Times New Roman"/>
          <w:bCs/>
          <w:sz w:val="24"/>
          <w:szCs w:val="24"/>
        </w:rPr>
        <w:t>.</w:t>
      </w:r>
    </w:p>
    <w:p w:rsidR="00B3578C" w:rsidRPr="00AF602C" w:rsidRDefault="00B3578C" w:rsidP="00B357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23776" w:rsidRDefault="00423776" w:rsidP="00423776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t>3.3. Projekta finansējums un tā izlietošanas nosacījumi</w:t>
      </w:r>
    </w:p>
    <w:p w:rsidR="007C4E3E" w:rsidRPr="003C183B" w:rsidRDefault="007C4E3E" w:rsidP="00423776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C4E3E" w:rsidRDefault="007C4E3E" w:rsidP="007C4E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4E3E">
        <w:rPr>
          <w:rFonts w:ascii="Times New Roman" w:hAnsi="Times New Roman" w:cs="Times New Roman"/>
          <w:sz w:val="24"/>
          <w:szCs w:val="24"/>
        </w:rPr>
        <w:t xml:space="preserve">Konkursam pieejamais finansējums no </w:t>
      </w:r>
      <w:r>
        <w:rPr>
          <w:rFonts w:ascii="Times New Roman" w:hAnsi="Times New Roman" w:cs="Times New Roman"/>
          <w:sz w:val="24"/>
          <w:szCs w:val="24"/>
        </w:rPr>
        <w:t>Rēzeknes novada Vides aizsardzības f</w:t>
      </w:r>
      <w:r w:rsidRPr="007C4E3E">
        <w:rPr>
          <w:rFonts w:ascii="Times New Roman" w:hAnsi="Times New Roman" w:cs="Times New Roman"/>
          <w:sz w:val="24"/>
          <w:szCs w:val="24"/>
        </w:rPr>
        <w:t xml:space="preserve">onda līdzekļiem ir </w:t>
      </w:r>
      <w:r w:rsidRPr="007C4E3E">
        <w:rPr>
          <w:rFonts w:ascii="Times New Roman" w:hAnsi="Times New Roman" w:cs="Times New Roman"/>
          <w:b/>
          <w:sz w:val="24"/>
          <w:szCs w:val="24"/>
        </w:rPr>
        <w:t>EUR 20 000</w:t>
      </w:r>
      <w:r w:rsidRPr="007C4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E3E" w:rsidRPr="007C4E3E" w:rsidRDefault="00C45C7F" w:rsidP="007C4E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m </w:t>
      </w:r>
      <w:r w:rsidRPr="00B75823">
        <w:rPr>
          <w:rFonts w:ascii="Times New Roman" w:hAnsi="Times New Roman" w:cs="Times New Roman"/>
          <w:sz w:val="24"/>
          <w:szCs w:val="24"/>
        </w:rPr>
        <w:t>viens pretendents</w:t>
      </w:r>
      <w:r w:rsidR="007C4E3E" w:rsidRPr="00B75823">
        <w:rPr>
          <w:rFonts w:ascii="Times New Roman" w:hAnsi="Times New Roman" w:cs="Times New Roman"/>
          <w:sz w:val="24"/>
          <w:szCs w:val="24"/>
        </w:rPr>
        <w:t xml:space="preserve"> drīkst</w:t>
      </w:r>
      <w:r w:rsidR="007C4E3E">
        <w:rPr>
          <w:rFonts w:ascii="Times New Roman" w:hAnsi="Times New Roman" w:cs="Times New Roman"/>
          <w:sz w:val="24"/>
          <w:szCs w:val="24"/>
        </w:rPr>
        <w:t xml:space="preserve"> iesniegt tikai vienu projekta pieteikumu</w:t>
      </w:r>
      <w:r w:rsidR="007C4E3E" w:rsidRPr="007C4E3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OLE_LINK2"/>
    </w:p>
    <w:p w:rsidR="007C4E3E" w:rsidRPr="007C4E3E" w:rsidRDefault="007C4E3E" w:rsidP="007C4E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C4E3E">
        <w:rPr>
          <w:rFonts w:ascii="Times New Roman" w:hAnsi="Times New Roman" w:cs="Times New Roman"/>
          <w:sz w:val="24"/>
          <w:szCs w:val="24"/>
        </w:rPr>
        <w:t xml:space="preserve">aksimālais finansējums vienam projektam nedrīkst pārsniegt </w:t>
      </w:r>
      <w:r w:rsidRPr="007C4E3E">
        <w:rPr>
          <w:rFonts w:ascii="Times New Roman" w:hAnsi="Times New Roman" w:cs="Times New Roman"/>
          <w:b/>
          <w:sz w:val="24"/>
          <w:szCs w:val="24"/>
        </w:rPr>
        <w:t xml:space="preserve">EU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C4E3E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7C4E3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1466DC" w:rsidRDefault="001466DC" w:rsidP="00CD08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projekta pabeigšanas </w:t>
      </w:r>
      <w:r w:rsidR="00CC2F2F">
        <w:rPr>
          <w:rFonts w:ascii="Times New Roman" w:hAnsi="Times New Roman" w:cs="Times New Roman"/>
          <w:sz w:val="24"/>
          <w:szCs w:val="24"/>
        </w:rPr>
        <w:t>projekta iesniedzējs Vides aizsardzības</w:t>
      </w:r>
      <w:r w:rsidR="008763F3">
        <w:rPr>
          <w:rFonts w:ascii="Times New Roman" w:hAnsi="Times New Roman" w:cs="Times New Roman"/>
          <w:sz w:val="24"/>
          <w:szCs w:val="24"/>
        </w:rPr>
        <w:t xml:space="preserve"> fonda</w:t>
      </w:r>
      <w:r w:rsidR="00CC2F2F">
        <w:rPr>
          <w:rFonts w:ascii="Times New Roman" w:hAnsi="Times New Roman" w:cs="Times New Roman"/>
          <w:sz w:val="24"/>
          <w:szCs w:val="24"/>
        </w:rPr>
        <w:t xml:space="preserve"> padomei iesniedz aizpildītu Projekta atskaites veidlapu (Pielikums Nr.2).</w:t>
      </w:r>
    </w:p>
    <w:p w:rsidR="00B04BAA" w:rsidRPr="00555615" w:rsidRDefault="00B04BAA" w:rsidP="005556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alstītā projekta finansējums tiek ieskaitīts attiecīgās pagasta pārvaldes speciālā budžeta kontā.</w:t>
      </w:r>
    </w:p>
    <w:p w:rsidR="00423776" w:rsidRDefault="00423776" w:rsidP="00423776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205F4"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t>3.4</w:t>
      </w:r>
      <w:r w:rsidRPr="003C183B">
        <w:rPr>
          <w:rFonts w:ascii="TimesNewRomanPS-BoldMT" w:hAnsi="TimesNewRomanPS-BoldMT" w:cs="TimesNewRomanPS-BoldMT"/>
          <w:b/>
          <w:bCs/>
          <w:sz w:val="24"/>
          <w:szCs w:val="24"/>
        </w:rPr>
        <w:t>. Projekta īstenošanas laiks</w:t>
      </w:r>
    </w:p>
    <w:p w:rsidR="003C183B" w:rsidRPr="003C183B" w:rsidRDefault="003C183B" w:rsidP="00423776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205F4" w:rsidRDefault="004205F4" w:rsidP="00E9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īst</w:t>
      </w:r>
      <w:r w:rsidRPr="00B75823">
        <w:rPr>
          <w:rFonts w:ascii="Times New Roman" w:hAnsi="Times New Roman" w:cs="Times New Roman"/>
          <w:sz w:val="24"/>
          <w:szCs w:val="24"/>
        </w:rPr>
        <w:t>enoša</w:t>
      </w:r>
      <w:r w:rsidR="00F72481" w:rsidRPr="00B75823">
        <w:rPr>
          <w:rFonts w:ascii="Times New Roman" w:hAnsi="Times New Roman" w:cs="Times New Roman"/>
          <w:sz w:val="24"/>
          <w:szCs w:val="24"/>
        </w:rPr>
        <w:t xml:space="preserve">na  </w:t>
      </w:r>
      <w:r w:rsidR="00F72481">
        <w:rPr>
          <w:rFonts w:ascii="Times New Roman" w:hAnsi="Times New Roman" w:cs="Times New Roman"/>
          <w:sz w:val="24"/>
          <w:szCs w:val="24"/>
        </w:rPr>
        <w:t xml:space="preserve">nevar būt ilgāka </w:t>
      </w:r>
      <w:r w:rsidRPr="004205F4">
        <w:rPr>
          <w:rFonts w:ascii="Times New Roman" w:hAnsi="Times New Roman" w:cs="Times New Roman"/>
          <w:sz w:val="24"/>
          <w:szCs w:val="24"/>
        </w:rPr>
        <w:t xml:space="preserve"> par </w:t>
      </w:r>
      <w:r w:rsidR="00AE56F7">
        <w:rPr>
          <w:rFonts w:ascii="Times New Roman" w:hAnsi="Times New Roman" w:cs="Times New Roman"/>
          <w:b/>
          <w:bCs/>
          <w:sz w:val="24"/>
          <w:szCs w:val="24"/>
        </w:rPr>
        <w:t>2015.gada 30.oktobri</w:t>
      </w:r>
      <w:r w:rsidRPr="00420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5F4" w:rsidRPr="004205F4" w:rsidRDefault="004205F4" w:rsidP="0042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205F4">
        <w:rPr>
          <w:rFonts w:ascii="Times New Roman" w:hAnsi="Times New Roman" w:cs="Times New Roman"/>
          <w:sz w:val="24"/>
          <w:szCs w:val="24"/>
        </w:rPr>
        <w:t>īstenošanas termiņā jābūt izpildītiem visiem projekta darba uzdevumiem.</w:t>
      </w:r>
    </w:p>
    <w:p w:rsidR="00423776" w:rsidRDefault="00423776" w:rsidP="004237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41A03" w:rsidRPr="00AF602C" w:rsidRDefault="00341A03" w:rsidP="004237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E23DD" w:rsidRPr="000E23DD" w:rsidRDefault="000E23DD" w:rsidP="000E23DD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>4.</w:t>
      </w:r>
      <w:r w:rsidRPr="000E23DD">
        <w:rPr>
          <w:rFonts w:ascii="TimesNewRomanPS-BoldMT" w:hAnsi="TimesNewRomanPS-BoldMT" w:cs="TimesNewRomanPS-BoldMT"/>
          <w:b/>
          <w:bCs/>
          <w:sz w:val="20"/>
          <w:szCs w:val="20"/>
        </w:rPr>
        <w:t>PIETEIKŠANĀS PROJEKTU KONKURSAM</w:t>
      </w:r>
    </w:p>
    <w:p w:rsidR="000E23DD" w:rsidRDefault="000E23DD" w:rsidP="000E23DD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102DB" w:rsidRDefault="00CC2F2F" w:rsidP="00E1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pieteikumi ar pavadvēstuli</w:t>
      </w:r>
      <w:r w:rsidR="000E23DD" w:rsidRPr="00E102DB">
        <w:rPr>
          <w:rFonts w:ascii="Times New Roman" w:hAnsi="Times New Roman" w:cs="Times New Roman"/>
          <w:sz w:val="24"/>
          <w:szCs w:val="24"/>
        </w:rPr>
        <w:t xml:space="preserve"> konkursam jāiesniedz </w:t>
      </w:r>
      <w:r w:rsidR="00263656">
        <w:rPr>
          <w:rFonts w:ascii="Times New Roman" w:hAnsi="Times New Roman" w:cs="Times New Roman"/>
          <w:b/>
          <w:bCs/>
          <w:sz w:val="24"/>
          <w:szCs w:val="24"/>
        </w:rPr>
        <w:t>līdz 2015.gada 31</w:t>
      </w:r>
      <w:r w:rsidR="00CD0878">
        <w:rPr>
          <w:rFonts w:ascii="Times New Roman" w:hAnsi="Times New Roman" w:cs="Times New Roman"/>
          <w:b/>
          <w:bCs/>
          <w:sz w:val="24"/>
          <w:szCs w:val="24"/>
        </w:rPr>
        <w:t>.martam</w:t>
      </w:r>
      <w:r w:rsidR="000E23DD" w:rsidRPr="00E102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23DD" w:rsidRPr="00E102DB">
        <w:rPr>
          <w:rFonts w:ascii="Times New Roman" w:hAnsi="Times New Roman" w:cs="Times New Roman"/>
          <w:sz w:val="24"/>
          <w:szCs w:val="24"/>
        </w:rPr>
        <w:t>Projektu</w:t>
      </w:r>
      <w:r w:rsidR="00E102DB">
        <w:rPr>
          <w:rFonts w:ascii="Times New Roman" w:hAnsi="Times New Roman" w:cs="Times New Roman"/>
          <w:sz w:val="24"/>
          <w:szCs w:val="24"/>
        </w:rPr>
        <w:t xml:space="preserve"> </w:t>
      </w:r>
      <w:r w:rsidR="000E23DD" w:rsidRPr="00E102DB">
        <w:rPr>
          <w:rFonts w:ascii="Times New Roman" w:hAnsi="Times New Roman" w:cs="Times New Roman"/>
          <w:sz w:val="24"/>
          <w:szCs w:val="24"/>
        </w:rPr>
        <w:t>konkursā var pieteikties līdz norādītajam datumam,</w:t>
      </w:r>
      <w:r w:rsidR="00E102DB">
        <w:rPr>
          <w:rFonts w:ascii="Times New Roman" w:hAnsi="Times New Roman" w:cs="Times New Roman"/>
          <w:sz w:val="24"/>
          <w:szCs w:val="24"/>
        </w:rPr>
        <w:t xml:space="preserve"> iesniedzot Rēzeknes novada pašvaldības </w:t>
      </w:r>
      <w:r w:rsidR="00CD0878">
        <w:rPr>
          <w:rFonts w:ascii="Times New Roman" w:hAnsi="Times New Roman" w:cs="Times New Roman"/>
          <w:sz w:val="24"/>
          <w:szCs w:val="24"/>
        </w:rPr>
        <w:t xml:space="preserve">vides aizsardzības </w:t>
      </w:r>
      <w:r w:rsidR="00D31F9B">
        <w:rPr>
          <w:rFonts w:ascii="Times New Roman" w:hAnsi="Times New Roman" w:cs="Times New Roman"/>
          <w:sz w:val="24"/>
          <w:szCs w:val="24"/>
        </w:rPr>
        <w:t>vecākajai vides speciālistei (tel. 646 07185, mob.29162083</w:t>
      </w:r>
      <w:r w:rsidR="00464A3F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8" w:history="1">
        <w:r w:rsidR="00464A3F" w:rsidRPr="00E13A48">
          <w:rPr>
            <w:rStyle w:val="Hyperlink"/>
            <w:rFonts w:ascii="Times New Roman" w:hAnsi="Times New Roman" w:cs="Times New Roman"/>
            <w:sz w:val="24"/>
            <w:szCs w:val="24"/>
          </w:rPr>
          <w:t>terezija.kruste@rezeknesnovads.lv</w:t>
        </w:r>
      </w:hyperlink>
      <w:r w:rsidR="00464A3F">
        <w:rPr>
          <w:rFonts w:ascii="Times New Roman" w:hAnsi="Times New Roman" w:cs="Times New Roman"/>
          <w:sz w:val="24"/>
          <w:szCs w:val="24"/>
        </w:rPr>
        <w:t xml:space="preserve"> </w:t>
      </w:r>
      <w:r w:rsidR="00D31F9B">
        <w:rPr>
          <w:rFonts w:ascii="Times New Roman" w:hAnsi="Times New Roman" w:cs="Times New Roman"/>
          <w:sz w:val="24"/>
          <w:szCs w:val="24"/>
        </w:rPr>
        <w:t>) 31</w:t>
      </w:r>
      <w:r w:rsidR="00E102DB">
        <w:rPr>
          <w:rFonts w:ascii="Times New Roman" w:hAnsi="Times New Roman" w:cs="Times New Roman"/>
          <w:sz w:val="24"/>
          <w:szCs w:val="24"/>
        </w:rPr>
        <w:t>.kabinetā projekta pieteikuma</w:t>
      </w:r>
      <w:r w:rsidR="000E23DD" w:rsidRPr="00E102DB">
        <w:rPr>
          <w:rFonts w:ascii="Times New Roman" w:hAnsi="Times New Roman" w:cs="Times New Roman"/>
          <w:sz w:val="24"/>
          <w:szCs w:val="24"/>
        </w:rPr>
        <w:t xml:space="preserve"> v</w:t>
      </w:r>
      <w:r w:rsidR="00E102DB">
        <w:rPr>
          <w:rFonts w:ascii="Times New Roman" w:hAnsi="Times New Roman" w:cs="Times New Roman"/>
          <w:sz w:val="24"/>
          <w:szCs w:val="24"/>
        </w:rPr>
        <w:t xml:space="preserve">eidlapu (Nolikuma pielikums Nr.1.) un tai pievienotos </w:t>
      </w:r>
      <w:r w:rsidR="000E23DD" w:rsidRPr="00E102DB">
        <w:rPr>
          <w:rFonts w:ascii="Times New Roman" w:hAnsi="Times New Roman" w:cs="Times New Roman"/>
          <w:sz w:val="24"/>
          <w:szCs w:val="24"/>
        </w:rPr>
        <w:t>pielikumus.</w:t>
      </w:r>
    </w:p>
    <w:p w:rsidR="00CC2F2F" w:rsidRDefault="00CC2F2F" w:rsidP="00E1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4B" w:rsidRPr="00CD0878" w:rsidRDefault="00E87C4B" w:rsidP="00CD08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23776" w:rsidRPr="00AF602C" w:rsidRDefault="00E102DB" w:rsidP="00423776">
      <w:pPr>
        <w:spacing w:after="0"/>
        <w:rPr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5</w:t>
      </w:r>
      <w:r w:rsidR="000E23DD">
        <w:rPr>
          <w:rFonts w:ascii="TimesNewRomanPS-BoldMT" w:hAnsi="TimesNewRomanPS-BoldMT" w:cs="TimesNewRomanPS-BoldMT"/>
          <w:b/>
          <w:bCs/>
          <w:sz w:val="20"/>
          <w:szCs w:val="20"/>
        </w:rPr>
        <w:t>. PROJEKTU IZSKATĪŠANA UN LĒ</w:t>
      </w:r>
      <w:r w:rsidR="00423776" w:rsidRPr="00AF602C">
        <w:rPr>
          <w:rFonts w:ascii="TimesNewRomanPS-BoldMT" w:hAnsi="TimesNewRomanPS-BoldMT" w:cs="TimesNewRomanPS-BoldMT"/>
          <w:b/>
          <w:bCs/>
          <w:sz w:val="20"/>
          <w:szCs w:val="20"/>
        </w:rPr>
        <w:t>MUMA PIEŅEMŠANA</w:t>
      </w:r>
    </w:p>
    <w:p w:rsidR="00423776" w:rsidRDefault="00423776" w:rsidP="00423776">
      <w:pPr>
        <w:spacing w:after="0"/>
        <w:rPr>
          <w:sz w:val="20"/>
          <w:szCs w:val="20"/>
        </w:rPr>
      </w:pPr>
    </w:p>
    <w:p w:rsidR="00E102DB" w:rsidRDefault="00AE26D7" w:rsidP="00341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02DB" w:rsidRPr="00E10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ptiņu</w:t>
      </w:r>
      <w:r w:rsidR="00E102DB" w:rsidRPr="00E102DB">
        <w:rPr>
          <w:rFonts w:ascii="Times New Roman" w:hAnsi="Times New Roman" w:cs="Times New Roman"/>
          <w:sz w:val="24"/>
          <w:szCs w:val="24"/>
        </w:rPr>
        <w:t>) darba dienu laikā pēc izsludinā</w:t>
      </w:r>
      <w:r w:rsidR="00341A03">
        <w:rPr>
          <w:rFonts w:ascii="Times New Roman" w:hAnsi="Times New Roman" w:cs="Times New Roman"/>
          <w:sz w:val="24"/>
          <w:szCs w:val="24"/>
        </w:rPr>
        <w:t>tā konkursa</w:t>
      </w:r>
      <w:r w:rsidR="00674B2C">
        <w:rPr>
          <w:rFonts w:ascii="Times New Roman" w:hAnsi="Times New Roman" w:cs="Times New Roman"/>
          <w:sz w:val="24"/>
          <w:szCs w:val="24"/>
        </w:rPr>
        <w:t xml:space="preserve"> </w:t>
      </w:r>
      <w:r w:rsidR="00674B2C" w:rsidRPr="000E0D82">
        <w:rPr>
          <w:rFonts w:ascii="Times New Roman" w:hAnsi="Times New Roman" w:cs="Times New Roman"/>
          <w:sz w:val="24"/>
          <w:szCs w:val="24"/>
        </w:rPr>
        <w:t xml:space="preserve">pieteikšanas </w:t>
      </w:r>
      <w:r w:rsidR="00341A03" w:rsidRPr="000E0D82">
        <w:rPr>
          <w:rFonts w:ascii="Times New Roman" w:hAnsi="Times New Roman" w:cs="Times New Roman"/>
          <w:sz w:val="24"/>
          <w:szCs w:val="24"/>
        </w:rPr>
        <w:t xml:space="preserve"> </w:t>
      </w:r>
      <w:r w:rsidR="00341A03">
        <w:rPr>
          <w:rFonts w:ascii="Times New Roman" w:hAnsi="Times New Roman" w:cs="Times New Roman"/>
          <w:sz w:val="24"/>
          <w:szCs w:val="24"/>
        </w:rPr>
        <w:t>termiņa beigām Rēzeknes novada pašvaldības Vides aizsardzības</w:t>
      </w:r>
      <w:r w:rsidR="008763F3">
        <w:rPr>
          <w:rFonts w:ascii="Times New Roman" w:hAnsi="Times New Roman" w:cs="Times New Roman"/>
          <w:sz w:val="24"/>
          <w:szCs w:val="24"/>
        </w:rPr>
        <w:t xml:space="preserve"> fonda</w:t>
      </w:r>
      <w:r w:rsidR="00341A03">
        <w:rPr>
          <w:rFonts w:ascii="Times New Roman" w:hAnsi="Times New Roman" w:cs="Times New Roman"/>
          <w:sz w:val="24"/>
          <w:szCs w:val="24"/>
        </w:rPr>
        <w:t xml:space="preserve"> padome</w:t>
      </w:r>
      <w:r w:rsidR="00CC2F2F">
        <w:rPr>
          <w:rFonts w:ascii="Times New Roman" w:hAnsi="Times New Roman" w:cs="Times New Roman"/>
          <w:sz w:val="24"/>
          <w:szCs w:val="24"/>
        </w:rPr>
        <w:t xml:space="preserve"> veic projektu pieteikumu</w:t>
      </w:r>
      <w:r w:rsidR="00E102DB" w:rsidRPr="00E102DB">
        <w:rPr>
          <w:rFonts w:ascii="Times New Roman" w:hAnsi="Times New Roman" w:cs="Times New Roman"/>
          <w:sz w:val="24"/>
          <w:szCs w:val="24"/>
        </w:rPr>
        <w:t xml:space="preserve"> izskatīšanu, tos vērtējot pēc sekojošiem</w:t>
      </w:r>
      <w:r w:rsidR="00EE222C">
        <w:rPr>
          <w:rFonts w:ascii="Times New Roman" w:hAnsi="Times New Roman" w:cs="Times New Roman"/>
          <w:sz w:val="24"/>
          <w:szCs w:val="24"/>
        </w:rPr>
        <w:t xml:space="preserve"> kvalifikācijas un kvalitātes </w:t>
      </w:r>
      <w:r w:rsidR="00E102DB" w:rsidRPr="00E102DB">
        <w:rPr>
          <w:rFonts w:ascii="Times New Roman" w:hAnsi="Times New Roman" w:cs="Times New Roman"/>
          <w:sz w:val="24"/>
          <w:szCs w:val="24"/>
        </w:rPr>
        <w:t xml:space="preserve"> kritērijiem</w:t>
      </w:r>
      <w:r w:rsidR="00EE222C">
        <w:rPr>
          <w:rFonts w:ascii="Times New Roman" w:hAnsi="Times New Roman" w:cs="Times New Roman"/>
          <w:sz w:val="24"/>
          <w:szCs w:val="24"/>
        </w:rPr>
        <w:t>.</w:t>
      </w:r>
    </w:p>
    <w:p w:rsidR="000E0D82" w:rsidRDefault="00EE222C" w:rsidP="00341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41A03" w:rsidRDefault="00EE222C" w:rsidP="000E0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valifikācijas kritēriji:</w:t>
      </w:r>
    </w:p>
    <w:p w:rsidR="00341A03" w:rsidRDefault="00E87C4B" w:rsidP="00EE22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pieteikums</w:t>
      </w:r>
      <w:r w:rsidR="00341A03" w:rsidRPr="00341A03">
        <w:rPr>
          <w:rFonts w:ascii="Times New Roman" w:hAnsi="Times New Roman" w:cs="Times New Roman"/>
          <w:sz w:val="24"/>
          <w:szCs w:val="24"/>
        </w:rPr>
        <w:t xml:space="preserve"> satur visus nepieciešamos dokumentus saskaņā ar</w:t>
      </w:r>
      <w:r w:rsidR="00341A03">
        <w:rPr>
          <w:rFonts w:ascii="Times New Roman" w:hAnsi="Times New Roman" w:cs="Times New Roman"/>
          <w:sz w:val="24"/>
          <w:szCs w:val="24"/>
        </w:rPr>
        <w:t xml:space="preserve"> </w:t>
      </w:r>
      <w:r w:rsidR="00867207">
        <w:rPr>
          <w:rFonts w:ascii="Times New Roman" w:hAnsi="Times New Roman" w:cs="Times New Roman"/>
          <w:sz w:val="24"/>
          <w:szCs w:val="24"/>
        </w:rPr>
        <w:t>Nolikuma prasī</w:t>
      </w:r>
      <w:r w:rsidR="00BA5BA4">
        <w:rPr>
          <w:rFonts w:ascii="Times New Roman" w:hAnsi="Times New Roman" w:cs="Times New Roman"/>
          <w:sz w:val="24"/>
          <w:szCs w:val="24"/>
        </w:rPr>
        <w:t>bām</w:t>
      </w:r>
      <w:r w:rsidR="00B30F96">
        <w:rPr>
          <w:rFonts w:ascii="Times New Roman" w:hAnsi="Times New Roman" w:cs="Times New Roman"/>
          <w:sz w:val="24"/>
          <w:szCs w:val="24"/>
        </w:rPr>
        <w:t>;</w:t>
      </w:r>
    </w:p>
    <w:p w:rsidR="008D0EA1" w:rsidRPr="00341A03" w:rsidRDefault="00E54A0C" w:rsidP="00EE22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D0EA1">
        <w:rPr>
          <w:rFonts w:ascii="Times New Roman" w:hAnsi="Times New Roman" w:cs="Times New Roman"/>
          <w:sz w:val="24"/>
          <w:szCs w:val="24"/>
        </w:rPr>
        <w:t>rojekta pieteikumā minētās aktivi</w:t>
      </w:r>
      <w:r w:rsidR="00867207">
        <w:rPr>
          <w:rFonts w:ascii="Times New Roman" w:hAnsi="Times New Roman" w:cs="Times New Roman"/>
          <w:sz w:val="24"/>
          <w:szCs w:val="24"/>
        </w:rPr>
        <w:t>tātes</w:t>
      </w:r>
      <w:r w:rsidR="00BA5BA4">
        <w:rPr>
          <w:rFonts w:ascii="Times New Roman" w:hAnsi="Times New Roman" w:cs="Times New Roman"/>
          <w:sz w:val="24"/>
          <w:szCs w:val="24"/>
        </w:rPr>
        <w:t xml:space="preserve"> atbilst Nolikuma prasībām</w:t>
      </w:r>
      <w:r w:rsidR="00B30F96">
        <w:rPr>
          <w:rFonts w:ascii="Times New Roman" w:hAnsi="Times New Roman" w:cs="Times New Roman"/>
          <w:sz w:val="24"/>
          <w:szCs w:val="24"/>
        </w:rPr>
        <w:t>;</w:t>
      </w:r>
    </w:p>
    <w:p w:rsidR="00341A03" w:rsidRPr="00E87C4B" w:rsidRDefault="00E87C4B" w:rsidP="00EE22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pieteikums</w:t>
      </w:r>
      <w:r w:rsidR="00341A03" w:rsidRPr="00341A03">
        <w:rPr>
          <w:rFonts w:ascii="Times New Roman" w:hAnsi="Times New Roman" w:cs="Times New Roman"/>
          <w:sz w:val="24"/>
          <w:szCs w:val="24"/>
        </w:rPr>
        <w:t xml:space="preserve"> ir sagatavots atbilstoši Nolikumā noteiktajai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A03" w:rsidRPr="00E87C4B">
        <w:rPr>
          <w:rFonts w:ascii="Times New Roman" w:hAnsi="Times New Roman" w:cs="Times New Roman"/>
          <w:sz w:val="24"/>
          <w:szCs w:val="24"/>
        </w:rPr>
        <w:t>pieteikuma veidlapai, kurā visas v</w:t>
      </w:r>
      <w:r w:rsidR="00867207">
        <w:rPr>
          <w:rFonts w:ascii="Times New Roman" w:hAnsi="Times New Roman" w:cs="Times New Roman"/>
          <w:sz w:val="24"/>
          <w:szCs w:val="24"/>
        </w:rPr>
        <w:t>eidla</w:t>
      </w:r>
      <w:r w:rsidR="00BA5BA4">
        <w:rPr>
          <w:rFonts w:ascii="Times New Roman" w:hAnsi="Times New Roman" w:cs="Times New Roman"/>
          <w:sz w:val="24"/>
          <w:szCs w:val="24"/>
        </w:rPr>
        <w:t>pas sadaļas ir aizpildītas</w:t>
      </w:r>
      <w:r w:rsidR="00B30F96">
        <w:rPr>
          <w:rFonts w:ascii="Times New Roman" w:hAnsi="Times New Roman" w:cs="Times New Roman"/>
          <w:sz w:val="24"/>
          <w:szCs w:val="24"/>
        </w:rPr>
        <w:t>;</w:t>
      </w:r>
      <w:r w:rsidR="00BA5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A03" w:rsidRDefault="00341A03" w:rsidP="00EE22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03">
        <w:rPr>
          <w:rFonts w:ascii="Times New Roman" w:hAnsi="Times New Roman" w:cs="Times New Roman"/>
          <w:sz w:val="24"/>
          <w:szCs w:val="24"/>
        </w:rPr>
        <w:t>plānotais projekta īstenošanas periods nepārsniedz noteikto maksimā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A03">
        <w:rPr>
          <w:rFonts w:ascii="Times New Roman" w:hAnsi="Times New Roman" w:cs="Times New Roman"/>
          <w:sz w:val="24"/>
          <w:szCs w:val="24"/>
        </w:rPr>
        <w:t xml:space="preserve">pieļaujamo projekta </w:t>
      </w:r>
      <w:r w:rsidR="007C4E3E">
        <w:rPr>
          <w:rFonts w:ascii="Times New Roman" w:hAnsi="Times New Roman" w:cs="Times New Roman"/>
          <w:sz w:val="24"/>
          <w:szCs w:val="24"/>
        </w:rPr>
        <w:t>īstenošanas laika periodu - 2015.gada 30.oktobris</w:t>
      </w:r>
      <w:r w:rsidR="00B30F96">
        <w:rPr>
          <w:rFonts w:ascii="Times New Roman" w:hAnsi="Times New Roman" w:cs="Times New Roman"/>
          <w:sz w:val="24"/>
          <w:szCs w:val="24"/>
        </w:rPr>
        <w:t>.</w:t>
      </w:r>
    </w:p>
    <w:p w:rsidR="00BA5BA4" w:rsidRDefault="00BA5BA4" w:rsidP="00BA5B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BA4" w:rsidRPr="00BA5BA4" w:rsidRDefault="00BA5BA4" w:rsidP="009F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s tiek vērtēts nākošajā kārtā pēc kvalitātes kritērijiem, ja tas atbilst </w:t>
      </w:r>
      <w:r w:rsidR="00BB4B51">
        <w:rPr>
          <w:rFonts w:ascii="Times New Roman" w:hAnsi="Times New Roman" w:cs="Times New Roman"/>
          <w:sz w:val="24"/>
          <w:szCs w:val="24"/>
        </w:rPr>
        <w:t xml:space="preserve">visiem </w:t>
      </w:r>
      <w:r>
        <w:rPr>
          <w:rFonts w:ascii="Times New Roman" w:hAnsi="Times New Roman" w:cs="Times New Roman"/>
          <w:sz w:val="24"/>
          <w:szCs w:val="24"/>
        </w:rPr>
        <w:t xml:space="preserve">kvalifikācijas kritērijiem. </w:t>
      </w:r>
    </w:p>
    <w:p w:rsidR="00EE222C" w:rsidRDefault="00EE222C" w:rsidP="00EE222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22C" w:rsidRPr="005F0500" w:rsidRDefault="00EE222C" w:rsidP="005F050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ātes kritēriji</w:t>
      </w:r>
      <w:r w:rsidR="00AE26D7">
        <w:rPr>
          <w:rFonts w:ascii="Times New Roman" w:hAnsi="Times New Roman" w:cs="Times New Roman"/>
          <w:sz w:val="24"/>
          <w:szCs w:val="24"/>
        </w:rPr>
        <w:t xml:space="preserve"> (maksimums 20 punkti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222C" w:rsidRDefault="00E54A0C" w:rsidP="00C413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="00C4136A">
        <w:rPr>
          <w:rFonts w:ascii="Times New Roman" w:hAnsi="Times New Roman" w:cs="Times New Roman"/>
          <w:sz w:val="24"/>
          <w:szCs w:val="24"/>
        </w:rPr>
        <w:t xml:space="preserve">ieguldījums vides izglītībā, </w:t>
      </w:r>
      <w:r w:rsidR="005F0500">
        <w:rPr>
          <w:rFonts w:ascii="Times New Roman" w:hAnsi="Times New Roman" w:cs="Times New Roman"/>
          <w:sz w:val="24"/>
          <w:szCs w:val="24"/>
        </w:rPr>
        <w:t xml:space="preserve">audzināšanā </w:t>
      </w:r>
      <w:r w:rsidR="00C4136A">
        <w:rPr>
          <w:rFonts w:ascii="Times New Roman" w:hAnsi="Times New Roman" w:cs="Times New Roman"/>
          <w:sz w:val="24"/>
          <w:szCs w:val="24"/>
        </w:rPr>
        <w:t>un</w:t>
      </w:r>
      <w:r w:rsidR="00C4136A">
        <w:rPr>
          <w:rFonts w:ascii="Times New Roman" w:hAnsi="Times New Roman" w:cs="Times New Roman"/>
          <w:bCs/>
          <w:sz w:val="24"/>
          <w:szCs w:val="24"/>
        </w:rPr>
        <w:t xml:space="preserve"> sabiedrības vides apziņas </w:t>
      </w:r>
      <w:r w:rsidR="00C4136A" w:rsidRPr="00C4136A">
        <w:rPr>
          <w:rFonts w:ascii="Times New Roman" w:hAnsi="Times New Roman" w:cs="Times New Roman"/>
          <w:bCs/>
          <w:sz w:val="24"/>
          <w:szCs w:val="24"/>
        </w:rPr>
        <w:t>veicināšanā</w:t>
      </w:r>
      <w:r w:rsidRPr="00C4136A">
        <w:rPr>
          <w:rFonts w:ascii="Times New Roman" w:hAnsi="Times New Roman" w:cs="Times New Roman"/>
          <w:sz w:val="24"/>
          <w:szCs w:val="24"/>
        </w:rPr>
        <w:t>...............</w:t>
      </w:r>
      <w:r w:rsidR="005F0500" w:rsidRPr="00C4136A">
        <w:rPr>
          <w:rFonts w:ascii="Times New Roman" w:hAnsi="Times New Roman" w:cs="Times New Roman"/>
          <w:sz w:val="24"/>
          <w:szCs w:val="24"/>
        </w:rPr>
        <w:t>......................</w:t>
      </w:r>
      <w:r w:rsidR="00C4136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B4B51">
        <w:rPr>
          <w:rFonts w:ascii="Times New Roman" w:hAnsi="Times New Roman" w:cs="Times New Roman"/>
          <w:sz w:val="24"/>
          <w:szCs w:val="24"/>
        </w:rPr>
        <w:t>..</w:t>
      </w:r>
      <w:r w:rsidR="00C4136A">
        <w:rPr>
          <w:rFonts w:ascii="Times New Roman" w:hAnsi="Times New Roman" w:cs="Times New Roman"/>
          <w:sz w:val="24"/>
          <w:szCs w:val="24"/>
        </w:rPr>
        <w:t>5 punkti</w:t>
      </w:r>
    </w:p>
    <w:p w:rsidR="005F51FD" w:rsidRPr="005F51FD" w:rsidRDefault="005F51FD" w:rsidP="00EE22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A5BA4">
        <w:rPr>
          <w:rFonts w:ascii="Times New Roman" w:hAnsi="Times New Roman" w:cs="Times New Roman"/>
          <w:bCs/>
          <w:sz w:val="24"/>
          <w:szCs w:val="24"/>
        </w:rPr>
        <w:t>rojekta mērķa un finansu efektivitāte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BB4B51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5 punkti</w:t>
      </w:r>
    </w:p>
    <w:p w:rsidR="00E54A0C" w:rsidRDefault="009F5C7B" w:rsidP="00EE22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ā iesaistīto</w:t>
      </w:r>
      <w:r w:rsidR="005F0500">
        <w:rPr>
          <w:rFonts w:ascii="Times New Roman" w:hAnsi="Times New Roman" w:cs="Times New Roman"/>
          <w:sz w:val="24"/>
          <w:szCs w:val="24"/>
        </w:rPr>
        <w:t xml:space="preserve"> </w:t>
      </w:r>
      <w:r w:rsidR="00E54A0C">
        <w:rPr>
          <w:rFonts w:ascii="Times New Roman" w:hAnsi="Times New Roman" w:cs="Times New Roman"/>
          <w:sz w:val="24"/>
          <w:szCs w:val="24"/>
        </w:rPr>
        <w:t>skaits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  <w:r w:rsidR="00E54A0C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C4136A">
        <w:rPr>
          <w:rFonts w:ascii="Times New Roman" w:hAnsi="Times New Roman" w:cs="Times New Roman"/>
          <w:sz w:val="24"/>
          <w:szCs w:val="24"/>
        </w:rPr>
        <w:t>............................</w:t>
      </w:r>
      <w:r w:rsidR="00BB4B51">
        <w:rPr>
          <w:rFonts w:ascii="Times New Roman" w:hAnsi="Times New Roman" w:cs="Times New Roman"/>
          <w:sz w:val="24"/>
          <w:szCs w:val="24"/>
        </w:rPr>
        <w:t>...</w:t>
      </w:r>
      <w:r w:rsidR="00E54A0C">
        <w:rPr>
          <w:rFonts w:ascii="Times New Roman" w:hAnsi="Times New Roman" w:cs="Times New Roman"/>
          <w:sz w:val="24"/>
          <w:szCs w:val="24"/>
        </w:rPr>
        <w:t>5 punkti</w:t>
      </w:r>
    </w:p>
    <w:p w:rsidR="00E54A0C" w:rsidRPr="00AE26D7" w:rsidRDefault="005502D3" w:rsidP="00AE26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publicitāt</w:t>
      </w:r>
      <w:r w:rsidR="00BA5BA4">
        <w:rPr>
          <w:rFonts w:ascii="Times New Roman" w:hAnsi="Times New Roman" w:cs="Times New Roman"/>
          <w:sz w:val="24"/>
          <w:szCs w:val="24"/>
        </w:rPr>
        <w:t>e……………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E54A0C">
        <w:rPr>
          <w:rFonts w:ascii="Times New Roman" w:hAnsi="Times New Roman" w:cs="Times New Roman"/>
          <w:sz w:val="24"/>
          <w:szCs w:val="24"/>
        </w:rPr>
        <w:t>5 punkti</w:t>
      </w:r>
    </w:p>
    <w:p w:rsidR="005F51FD" w:rsidRDefault="005F51FD" w:rsidP="005F51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1FD" w:rsidRDefault="00E4311D" w:rsidP="005F5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</w:t>
      </w:r>
      <w:r w:rsidR="005F51FD" w:rsidRPr="005F51FD">
        <w:rPr>
          <w:rFonts w:ascii="Times New Roman" w:hAnsi="Times New Roman" w:cs="Times New Roman"/>
          <w:sz w:val="24"/>
          <w:szCs w:val="24"/>
        </w:rPr>
        <w:t xml:space="preserve"> atbalstīti tie projektu pieteikumi</w:t>
      </w:r>
      <w:r w:rsidR="006C600B">
        <w:rPr>
          <w:rFonts w:ascii="Times New Roman" w:hAnsi="Times New Roman" w:cs="Times New Roman"/>
          <w:sz w:val="24"/>
          <w:szCs w:val="24"/>
        </w:rPr>
        <w:t>, kas saņems</w:t>
      </w:r>
      <w:r w:rsidR="005F51FD" w:rsidRPr="005F51FD">
        <w:rPr>
          <w:rFonts w:ascii="Times New Roman" w:hAnsi="Times New Roman" w:cs="Times New Roman"/>
          <w:sz w:val="24"/>
          <w:szCs w:val="24"/>
        </w:rPr>
        <w:t xml:space="preserve"> vislielāko punktu skaitu.</w:t>
      </w:r>
    </w:p>
    <w:p w:rsidR="00EE222C" w:rsidRDefault="00EE222C" w:rsidP="00EE222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A03" w:rsidRDefault="00341A03" w:rsidP="00E8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projekt</w:t>
      </w:r>
      <w:r w:rsidR="00464A3F">
        <w:rPr>
          <w:rFonts w:ascii="Times New Roman" w:hAnsi="Times New Roman" w:cs="Times New Roman"/>
          <w:sz w:val="24"/>
          <w:szCs w:val="24"/>
        </w:rPr>
        <w:t>u izvērtēšanas</w:t>
      </w:r>
      <w:r>
        <w:rPr>
          <w:rFonts w:ascii="Times New Roman" w:hAnsi="Times New Roman" w:cs="Times New Roman"/>
          <w:sz w:val="24"/>
          <w:szCs w:val="24"/>
        </w:rPr>
        <w:t xml:space="preserve"> tiek nosūtīts Rēzeknes novada pašvaldības Vides aizsardzības </w:t>
      </w:r>
      <w:r w:rsidR="008763F3">
        <w:rPr>
          <w:rFonts w:ascii="Times New Roman" w:hAnsi="Times New Roman" w:cs="Times New Roman"/>
          <w:sz w:val="24"/>
          <w:szCs w:val="24"/>
        </w:rPr>
        <w:t xml:space="preserve">fonda </w:t>
      </w:r>
      <w:r>
        <w:rPr>
          <w:rFonts w:ascii="Times New Roman" w:hAnsi="Times New Roman" w:cs="Times New Roman"/>
          <w:sz w:val="24"/>
          <w:szCs w:val="24"/>
        </w:rPr>
        <w:t>padome</w:t>
      </w:r>
      <w:r w:rsidR="00E87C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C4B">
        <w:rPr>
          <w:rFonts w:ascii="Times New Roman" w:hAnsi="Times New Roman" w:cs="Times New Roman"/>
          <w:sz w:val="24"/>
          <w:szCs w:val="24"/>
        </w:rPr>
        <w:t>lēmums par atbalsta piešķiršanu vai noraidīšanu.</w:t>
      </w:r>
    </w:p>
    <w:p w:rsidR="00E87C4B" w:rsidRDefault="00E87C4B" w:rsidP="00E8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4B" w:rsidRDefault="00E87C4B" w:rsidP="00E8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C4B">
        <w:rPr>
          <w:rFonts w:ascii="Times New Roman" w:hAnsi="Times New Roman" w:cs="Times New Roman"/>
          <w:b/>
          <w:sz w:val="24"/>
          <w:szCs w:val="24"/>
        </w:rPr>
        <w:t>PIELIKUMI</w:t>
      </w:r>
    </w:p>
    <w:p w:rsid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1. Projekta pieteikuma veidlapa</w:t>
      </w:r>
      <w:bookmarkStart w:id="1" w:name="_GoBack"/>
      <w:bookmarkEnd w:id="1"/>
    </w:p>
    <w:p w:rsidR="004759A8" w:rsidRDefault="004759A8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2. Projekta atskaites veidlapa</w:t>
      </w:r>
    </w:p>
    <w:p w:rsid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C4B" w:rsidRDefault="00E87C4B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F6" w:rsidRDefault="004628F6" w:rsidP="00AE26D7">
      <w:pPr>
        <w:rPr>
          <w:rFonts w:ascii="Times New Roman" w:hAnsi="Times New Roman"/>
          <w:sz w:val="24"/>
          <w:szCs w:val="24"/>
        </w:rPr>
      </w:pPr>
    </w:p>
    <w:p w:rsidR="00B72990" w:rsidRDefault="00B72990" w:rsidP="00E87C4B">
      <w:pPr>
        <w:jc w:val="right"/>
        <w:rPr>
          <w:rFonts w:ascii="Times New Roman" w:hAnsi="Times New Roman"/>
          <w:sz w:val="24"/>
          <w:szCs w:val="24"/>
        </w:rPr>
      </w:pPr>
    </w:p>
    <w:p w:rsidR="00E87C4B" w:rsidRPr="00CA5DA8" w:rsidRDefault="00E87C4B" w:rsidP="00E87C4B">
      <w:pPr>
        <w:jc w:val="right"/>
        <w:rPr>
          <w:rFonts w:ascii="Times New Roman" w:hAnsi="Times New Roman"/>
          <w:sz w:val="24"/>
          <w:szCs w:val="24"/>
        </w:rPr>
      </w:pPr>
      <w:r w:rsidRPr="00CA5DA8">
        <w:rPr>
          <w:rFonts w:ascii="Times New Roman" w:hAnsi="Times New Roman"/>
          <w:sz w:val="24"/>
          <w:szCs w:val="24"/>
        </w:rPr>
        <w:t>Pielikums Nr.1</w:t>
      </w:r>
    </w:p>
    <w:p w:rsidR="00E87C4B" w:rsidRPr="00CA5DA8" w:rsidRDefault="00E87C4B" w:rsidP="00E87C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PIETEIKUMA VEIDLAPA</w:t>
      </w:r>
    </w:p>
    <w:p w:rsidR="00E87C4B" w:rsidRPr="00CA5DA8" w:rsidRDefault="00E87C4B" w:rsidP="00E87C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87C4B" w:rsidRPr="00CA5DA8" w:rsidRDefault="00E87C4B" w:rsidP="00E87C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5DA8">
        <w:rPr>
          <w:rFonts w:ascii="Times New Roman" w:hAnsi="Times New Roman"/>
          <w:b/>
          <w:sz w:val="24"/>
          <w:szCs w:val="24"/>
        </w:rPr>
        <w:t>Rēzeknes novada pašvaldības Vides</w:t>
      </w:r>
    </w:p>
    <w:p w:rsidR="00E87C4B" w:rsidRPr="0080197F" w:rsidRDefault="00E87C4B" w:rsidP="0080197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5DA8">
        <w:rPr>
          <w:rFonts w:ascii="Times New Roman" w:hAnsi="Times New Roman"/>
          <w:b/>
          <w:sz w:val="24"/>
          <w:szCs w:val="24"/>
        </w:rPr>
        <w:t>aizsardzības fonda padomei</w:t>
      </w:r>
    </w:p>
    <w:p w:rsidR="00E87C4B" w:rsidRPr="00CA5DA8" w:rsidRDefault="000B65F9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E87C4B" w:rsidRPr="00CA5DA8">
        <w:rPr>
          <w:rFonts w:ascii="Times New Roman" w:hAnsi="Times New Roman"/>
          <w:sz w:val="24"/>
          <w:szCs w:val="24"/>
        </w:rPr>
        <w:t>.gada __________________</w:t>
      </w:r>
    </w:p>
    <w:p w:rsidR="00E87C4B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4D52" w:rsidTr="00FC4D52">
        <w:tc>
          <w:tcPr>
            <w:tcW w:w="4261" w:type="dxa"/>
          </w:tcPr>
          <w:p w:rsidR="00FC4D52" w:rsidRPr="00186BE6" w:rsidRDefault="00FC4D52" w:rsidP="00E87C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iesniedzējs</w:t>
            </w:r>
          </w:p>
        </w:tc>
        <w:tc>
          <w:tcPr>
            <w:tcW w:w="4261" w:type="dxa"/>
          </w:tcPr>
          <w:p w:rsidR="00FC4D52" w:rsidRDefault="00FC4D52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86BE6" w:rsidRDefault="00186BE6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4D52" w:rsidTr="00FC4D52">
        <w:tc>
          <w:tcPr>
            <w:tcW w:w="4261" w:type="dxa"/>
          </w:tcPr>
          <w:p w:rsidR="00FC4D52" w:rsidRPr="00186BE6" w:rsidRDefault="00FC4D52" w:rsidP="00FC4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kontaktpersona</w:t>
            </w:r>
          </w:p>
          <w:p w:rsidR="00FC4D52" w:rsidRPr="00186BE6" w:rsidRDefault="00FC4D52" w:rsidP="00FC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86B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ārds‚ uzvārds‚ amats</w:t>
            </w: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61" w:type="dxa"/>
          </w:tcPr>
          <w:p w:rsidR="00FC4D52" w:rsidRDefault="00FC4D52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4D52" w:rsidTr="00FC4D52">
        <w:tc>
          <w:tcPr>
            <w:tcW w:w="4261" w:type="dxa"/>
          </w:tcPr>
          <w:p w:rsidR="00FC4D52" w:rsidRPr="00186BE6" w:rsidRDefault="00FC4D52" w:rsidP="00E87C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s tālruņa numurs</w:t>
            </w:r>
          </w:p>
        </w:tc>
        <w:tc>
          <w:tcPr>
            <w:tcW w:w="4261" w:type="dxa"/>
          </w:tcPr>
          <w:p w:rsidR="00FC4D52" w:rsidRDefault="00FC4D52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86BE6" w:rsidRDefault="00186BE6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4D52" w:rsidTr="00FC4D52">
        <w:tc>
          <w:tcPr>
            <w:tcW w:w="4261" w:type="dxa"/>
          </w:tcPr>
          <w:p w:rsidR="00FC4D52" w:rsidRPr="00186BE6" w:rsidRDefault="00FC4D52" w:rsidP="00E87C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sz w:val="24"/>
                <w:szCs w:val="24"/>
              </w:rPr>
              <w:t>Kontaktpersonas e–pasta adrese</w:t>
            </w:r>
          </w:p>
        </w:tc>
        <w:tc>
          <w:tcPr>
            <w:tcW w:w="4261" w:type="dxa"/>
          </w:tcPr>
          <w:p w:rsidR="00FC4D52" w:rsidRDefault="00FC4D52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86BE6" w:rsidRDefault="00186BE6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31F9B" w:rsidRDefault="00D31F9B" w:rsidP="00E87C4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C4B" w:rsidRPr="00186BE6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Projekta nosaukums</w:t>
      </w:r>
    </w:p>
    <w:p w:rsidR="00E87C4B" w:rsidRDefault="00E87C4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31F9B" w:rsidRDefault="00D31F9B" w:rsidP="00E87C4B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7C4B" w:rsidRPr="00186BE6" w:rsidRDefault="00E87C4B" w:rsidP="00D31F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Projekta mērķis</w:t>
      </w:r>
      <w:r w:rsidR="00783C07">
        <w:rPr>
          <w:rFonts w:ascii="Times New Roman" w:hAnsi="Times New Roman"/>
          <w:b/>
          <w:sz w:val="24"/>
          <w:szCs w:val="24"/>
        </w:rPr>
        <w:t xml:space="preserve"> un uzdevumi</w:t>
      </w: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1F9B" w:rsidRP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7C4B" w:rsidRDefault="00E87C4B" w:rsidP="00186BE6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7C4B" w:rsidRPr="00186BE6" w:rsidRDefault="00186BE6" w:rsidP="00186BE6">
      <w:pPr>
        <w:spacing w:after="0"/>
        <w:rPr>
          <w:rFonts w:ascii="Times New Roman" w:hAnsi="Times New Roman"/>
          <w:b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Projekta realizācijas laiks</w:t>
      </w:r>
    </w:p>
    <w:p w:rsidR="00E87C4B" w:rsidRPr="003C793B" w:rsidRDefault="00E87C4B" w:rsidP="0014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466DC" w:rsidRDefault="001466DC" w:rsidP="00E87C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C4B" w:rsidRPr="00186BE6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Nepieciešamais Vides</w:t>
      </w:r>
      <w:r w:rsidR="00186BE6">
        <w:rPr>
          <w:rFonts w:ascii="Times New Roman" w:hAnsi="Times New Roman"/>
          <w:b/>
          <w:sz w:val="24"/>
          <w:szCs w:val="24"/>
        </w:rPr>
        <w:t xml:space="preserve"> aizsardzības fonda finansējums</w:t>
      </w:r>
    </w:p>
    <w:p w:rsidR="00E87C4B" w:rsidRPr="00D31F9B" w:rsidRDefault="00D31F9B" w:rsidP="001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31F9B">
        <w:rPr>
          <w:rFonts w:ascii="Times New Roman" w:hAnsi="Times New Roman"/>
          <w:i/>
          <w:sz w:val="24"/>
          <w:szCs w:val="24"/>
        </w:rPr>
        <w:t>EUR</w:t>
      </w:r>
    </w:p>
    <w:p w:rsidR="00E87C4B" w:rsidRDefault="00E87C4B" w:rsidP="00E87C4B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87C4B" w:rsidRPr="00186BE6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Problēmas apraksts</w:t>
      </w: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7AD" w:rsidRPr="009307AD" w:rsidRDefault="00C30E9E" w:rsidP="00E87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Ī</w:t>
      </w:r>
      <w:r w:rsidR="00E97D83">
        <w:rPr>
          <w:rFonts w:ascii="Times New Roman" w:hAnsi="Times New Roman" w:cs="Times New Roman"/>
          <w:b/>
          <w:sz w:val="24"/>
          <w:szCs w:val="24"/>
        </w:rPr>
        <w:t>ss apraksts, kā p</w:t>
      </w:r>
      <w:r>
        <w:rPr>
          <w:rFonts w:ascii="Times New Roman" w:hAnsi="Times New Roman" w:cs="Times New Roman"/>
          <w:b/>
          <w:sz w:val="24"/>
          <w:szCs w:val="24"/>
        </w:rPr>
        <w:t>rojekta aktivitātēs tiks</w:t>
      </w:r>
      <w:r w:rsidR="00BB4B51">
        <w:rPr>
          <w:rFonts w:ascii="Times New Roman" w:hAnsi="Times New Roman" w:cs="Times New Roman"/>
          <w:b/>
          <w:sz w:val="24"/>
          <w:szCs w:val="24"/>
        </w:rPr>
        <w:t xml:space="preserve"> iesaistīti skolēni</w:t>
      </w: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P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E87C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C4B" w:rsidRPr="00783C07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3C07">
        <w:rPr>
          <w:rFonts w:ascii="Times New Roman" w:hAnsi="Times New Roman"/>
          <w:b/>
          <w:sz w:val="24"/>
          <w:szCs w:val="24"/>
        </w:rPr>
        <w:t>Sasniedzamie rezultāti</w:t>
      </w:r>
    </w:p>
    <w:p w:rsidR="00E87C4B" w:rsidRDefault="00E87C4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990" w:rsidRDefault="00B72990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990" w:rsidRDefault="00B72990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990" w:rsidRDefault="00B72990" w:rsidP="000E0D82">
      <w:pP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9F5C7B" w:rsidP="000E0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kta plānotā </w:t>
      </w:r>
      <w:r w:rsidR="000E0D82">
        <w:rPr>
          <w:rFonts w:ascii="Times New Roman" w:hAnsi="Times New Roman" w:cs="Times New Roman"/>
          <w:b/>
          <w:sz w:val="24"/>
          <w:szCs w:val="24"/>
        </w:rPr>
        <w:t>publicitāte</w:t>
      </w:r>
    </w:p>
    <w:p w:rsidR="000E0D82" w:rsidRDefault="000E0D82" w:rsidP="000E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0E0D82" w:rsidP="000E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0E0D82" w:rsidP="000E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0E0D82" w:rsidP="000E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0E0D82" w:rsidP="00E87C4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87C4B" w:rsidRPr="00783C07" w:rsidRDefault="00E87C4B" w:rsidP="00E87C4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83C07">
        <w:rPr>
          <w:rFonts w:ascii="Times New Roman" w:hAnsi="Times New Roman"/>
          <w:b/>
          <w:sz w:val="24"/>
          <w:szCs w:val="24"/>
          <w:u w:val="single"/>
        </w:rPr>
        <w:t xml:space="preserve">Pielikumā: </w:t>
      </w:r>
    </w:p>
    <w:p w:rsidR="00E87C4B" w:rsidRDefault="00B57D8B" w:rsidP="00E87C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87C4B">
        <w:rPr>
          <w:rFonts w:ascii="Times New Roman" w:hAnsi="Times New Roman"/>
          <w:sz w:val="24"/>
          <w:szCs w:val="24"/>
        </w:rPr>
        <w:t>. I</w:t>
      </w:r>
      <w:r w:rsidR="00622323">
        <w:rPr>
          <w:rFonts w:ascii="Times New Roman" w:hAnsi="Times New Roman"/>
          <w:sz w:val="24"/>
          <w:szCs w:val="24"/>
        </w:rPr>
        <w:t>zdevumu tāme</w:t>
      </w:r>
    </w:p>
    <w:p w:rsidR="00E87C4B" w:rsidRPr="00CA5DA8" w:rsidRDefault="00E87C4B" w:rsidP="00E87C4B">
      <w:pPr>
        <w:spacing w:after="0"/>
        <w:rPr>
          <w:rFonts w:ascii="Times New Roman" w:hAnsi="Times New Roman"/>
          <w:sz w:val="24"/>
          <w:szCs w:val="24"/>
        </w:rPr>
      </w:pPr>
    </w:p>
    <w:p w:rsidR="00E87C4B" w:rsidRPr="00CA5DA8" w:rsidRDefault="00622323" w:rsidP="00E87C4B">
      <w:pPr>
        <w:pStyle w:val="ListParagraph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E87C4B" w:rsidRPr="00CA5DA8">
        <w:rPr>
          <w:rFonts w:ascii="Times New Roman" w:hAnsi="Times New Roman"/>
          <w:sz w:val="24"/>
          <w:szCs w:val="24"/>
        </w:rPr>
        <w:t>_________________</w:t>
      </w:r>
    </w:p>
    <w:p w:rsidR="00E87C4B" w:rsidRPr="00622323" w:rsidRDefault="00E87C4B" w:rsidP="00622323">
      <w:pPr>
        <w:pStyle w:val="ListParagraph"/>
        <w:spacing w:after="0"/>
        <w:jc w:val="right"/>
        <w:rPr>
          <w:rFonts w:ascii="Times New Roman" w:hAnsi="Times New Roman"/>
          <w:sz w:val="20"/>
          <w:szCs w:val="20"/>
        </w:rPr>
      </w:pPr>
      <w:r w:rsidRPr="00CA5DA8">
        <w:rPr>
          <w:rFonts w:ascii="Times New Roman" w:hAnsi="Times New Roman"/>
          <w:sz w:val="20"/>
          <w:szCs w:val="20"/>
        </w:rPr>
        <w:t>paraksts, paraksta atšifrējums</w:t>
      </w:r>
    </w:p>
    <w:p w:rsidR="00CC2F2F" w:rsidRDefault="00CC2F2F" w:rsidP="0097189B">
      <w:pPr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240B71" w:rsidRDefault="00240B71" w:rsidP="008768E2">
      <w:pPr>
        <w:jc w:val="right"/>
        <w:rPr>
          <w:rFonts w:ascii="Times New Roman" w:hAnsi="Times New Roman"/>
          <w:sz w:val="24"/>
          <w:szCs w:val="24"/>
        </w:rPr>
      </w:pPr>
    </w:p>
    <w:p w:rsidR="009B637C" w:rsidRDefault="009B637C" w:rsidP="008768E2">
      <w:pPr>
        <w:jc w:val="right"/>
        <w:rPr>
          <w:rFonts w:ascii="Times New Roman" w:hAnsi="Times New Roman"/>
          <w:sz w:val="24"/>
          <w:szCs w:val="24"/>
        </w:rPr>
      </w:pPr>
    </w:p>
    <w:p w:rsidR="008768E2" w:rsidRPr="00CA5DA8" w:rsidRDefault="008768E2" w:rsidP="008768E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elikums Nr.2</w:t>
      </w:r>
    </w:p>
    <w:p w:rsidR="008768E2" w:rsidRPr="00CA5DA8" w:rsidRDefault="00CC2F2F" w:rsidP="008768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A </w:t>
      </w:r>
      <w:r w:rsidR="008768E2">
        <w:rPr>
          <w:rFonts w:ascii="Times New Roman" w:hAnsi="Times New Roman"/>
          <w:b/>
          <w:sz w:val="24"/>
          <w:szCs w:val="24"/>
        </w:rPr>
        <w:t>ATSKAITES VEIDLAPA</w:t>
      </w:r>
    </w:p>
    <w:p w:rsidR="008768E2" w:rsidRPr="00CA5DA8" w:rsidRDefault="008768E2" w:rsidP="008768E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768E2" w:rsidRPr="00CA5DA8" w:rsidRDefault="008768E2" w:rsidP="008768E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5DA8">
        <w:rPr>
          <w:rFonts w:ascii="Times New Roman" w:hAnsi="Times New Roman"/>
          <w:b/>
          <w:sz w:val="24"/>
          <w:szCs w:val="24"/>
        </w:rPr>
        <w:t>Rēzeknes novada pašvaldības Vides</w:t>
      </w:r>
    </w:p>
    <w:p w:rsidR="008768E2" w:rsidRPr="00CA5DA8" w:rsidRDefault="008768E2" w:rsidP="008768E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5DA8">
        <w:rPr>
          <w:rFonts w:ascii="Times New Roman" w:hAnsi="Times New Roman"/>
          <w:b/>
          <w:sz w:val="24"/>
          <w:szCs w:val="24"/>
        </w:rPr>
        <w:t>aizsardzības fonda padomei</w:t>
      </w:r>
    </w:p>
    <w:p w:rsidR="008768E2" w:rsidRPr="00147A46" w:rsidRDefault="008768E2" w:rsidP="008768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Pr="00147A46">
        <w:rPr>
          <w:rFonts w:ascii="Times New Roman" w:hAnsi="Times New Roman"/>
          <w:sz w:val="24"/>
          <w:szCs w:val="24"/>
        </w:rPr>
        <w:t>.gada __________________</w:t>
      </w:r>
    </w:p>
    <w:p w:rsidR="008768E2" w:rsidRDefault="008768E2" w:rsidP="008768E2">
      <w:pPr>
        <w:jc w:val="both"/>
        <w:rPr>
          <w:rFonts w:ascii="Times New Roman" w:hAnsi="Times New Roman"/>
          <w:sz w:val="24"/>
          <w:szCs w:val="24"/>
        </w:rPr>
      </w:pPr>
    </w:p>
    <w:p w:rsidR="008768E2" w:rsidRPr="008768E2" w:rsidRDefault="008768E2" w:rsidP="008768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768E2">
        <w:rPr>
          <w:rFonts w:ascii="Times New Roman" w:hAnsi="Times New Roman"/>
          <w:b/>
          <w:i/>
          <w:sz w:val="24"/>
          <w:szCs w:val="24"/>
        </w:rPr>
        <w:t>Iesniedzējs</w:t>
      </w:r>
      <w:r w:rsidRPr="008768E2">
        <w:rPr>
          <w:rFonts w:ascii="Times New Roman" w:hAnsi="Times New Roman"/>
          <w:i/>
          <w:sz w:val="24"/>
          <w:szCs w:val="24"/>
        </w:rPr>
        <w:t xml:space="preserve">:                                  </w:t>
      </w: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Pr="00CA5DA8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Pr="008768E2" w:rsidRDefault="008768E2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8E2" w:rsidRPr="008768E2" w:rsidRDefault="008768E2" w:rsidP="008768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768E2">
        <w:rPr>
          <w:rFonts w:ascii="Times New Roman" w:hAnsi="Times New Roman"/>
          <w:b/>
          <w:i/>
          <w:sz w:val="24"/>
          <w:szCs w:val="24"/>
        </w:rPr>
        <w:t>Realizētā  projekta nosaukums</w:t>
      </w:r>
      <w:r w:rsidRPr="008768E2">
        <w:rPr>
          <w:rFonts w:ascii="Times New Roman" w:hAnsi="Times New Roman"/>
          <w:i/>
          <w:sz w:val="24"/>
          <w:szCs w:val="24"/>
        </w:rPr>
        <w:t>:</w:t>
      </w: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768E2" w:rsidRDefault="008768E2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8E2" w:rsidRPr="008768E2" w:rsidRDefault="000A3AEF" w:rsidP="008768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zlietotais</w:t>
      </w:r>
      <w:r w:rsidR="008768E2" w:rsidRPr="008768E2">
        <w:rPr>
          <w:rFonts w:ascii="Times New Roman" w:hAnsi="Times New Roman"/>
          <w:b/>
          <w:i/>
          <w:sz w:val="24"/>
          <w:szCs w:val="24"/>
        </w:rPr>
        <w:t xml:space="preserve"> Vides aizsardzības fonda finansējums</w:t>
      </w:r>
      <w:r w:rsidR="008768E2" w:rsidRPr="008768E2">
        <w:rPr>
          <w:rFonts w:ascii="Times New Roman" w:hAnsi="Times New Roman"/>
          <w:i/>
          <w:sz w:val="24"/>
          <w:szCs w:val="24"/>
        </w:rPr>
        <w:t xml:space="preserve">:  </w:t>
      </w: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UR</w:t>
      </w:r>
    </w:p>
    <w:p w:rsidR="0080197F" w:rsidRDefault="0080197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A3AEF" w:rsidRDefault="000A3AE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A3AEF">
        <w:rPr>
          <w:rFonts w:ascii="Times New Roman" w:hAnsi="Times New Roman"/>
          <w:b/>
          <w:i/>
          <w:sz w:val="24"/>
          <w:szCs w:val="24"/>
        </w:rPr>
        <w:t>Projekta īss apraksts:</w:t>
      </w: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P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197F" w:rsidRPr="0080197F" w:rsidRDefault="0080197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jekta ietvaros veiktie pasāk</w:t>
      </w:r>
      <w:r w:rsidRPr="0080197F">
        <w:rPr>
          <w:rFonts w:ascii="Times New Roman" w:hAnsi="Times New Roman"/>
          <w:b/>
          <w:i/>
          <w:sz w:val="24"/>
          <w:szCs w:val="24"/>
        </w:rPr>
        <w:t>u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0197F" w:rsidTr="0080197F">
        <w:tc>
          <w:tcPr>
            <w:tcW w:w="2840" w:type="dxa"/>
          </w:tcPr>
          <w:p w:rsidR="0080197F" w:rsidRPr="0080197F" w:rsidRDefault="0080197F" w:rsidP="00801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Pasākuma nosaukums</w:t>
            </w:r>
          </w:p>
          <w:p w:rsidR="0080197F" w:rsidRPr="0080197F" w:rsidRDefault="0080197F" w:rsidP="00876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Pr="0080197F" w:rsidRDefault="0080197F" w:rsidP="00801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  <w:p w:rsidR="0080197F" w:rsidRPr="0080197F" w:rsidRDefault="0080197F" w:rsidP="00876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Pr="0080197F" w:rsidRDefault="0080197F" w:rsidP="0080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Pasākuma rezultāts</w:t>
            </w:r>
          </w:p>
          <w:p w:rsidR="0080197F" w:rsidRPr="0080197F" w:rsidRDefault="0080197F" w:rsidP="008768E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0197F">
              <w:rPr>
                <w:rFonts w:ascii="Times New Roman" w:hAnsi="Times New Roman" w:cs="Times New Roman"/>
                <w:sz w:val="20"/>
                <w:szCs w:val="20"/>
              </w:rPr>
              <w:t>(ietekme uz sabiedrību, ieguldījums vides aizsardzībā vai vides izglītībā, radītās materiālās vērtības u.c.)</w:t>
            </w:r>
          </w:p>
        </w:tc>
      </w:tr>
      <w:tr w:rsidR="0080197F" w:rsidTr="0080197F">
        <w:tc>
          <w:tcPr>
            <w:tcW w:w="2840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0197F" w:rsidTr="0080197F">
        <w:tc>
          <w:tcPr>
            <w:tcW w:w="2840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80197F" w:rsidRDefault="0080197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768E2" w:rsidRPr="008768E2" w:rsidRDefault="008768E2" w:rsidP="008768E2">
      <w:pPr>
        <w:pStyle w:val="ListParagraph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768E2">
        <w:rPr>
          <w:rFonts w:ascii="Times New Roman" w:hAnsi="Times New Roman"/>
          <w:b/>
          <w:i/>
          <w:sz w:val="24"/>
          <w:szCs w:val="24"/>
        </w:rPr>
        <w:lastRenderedPageBreak/>
        <w:t>Dokumenti, kas apliecina naudas līdzekļu izlietojumu (</w:t>
      </w:r>
      <w:r w:rsidR="0080197F">
        <w:rPr>
          <w:rFonts w:ascii="Times New Roman" w:hAnsi="Times New Roman"/>
          <w:b/>
          <w:i/>
          <w:sz w:val="24"/>
          <w:szCs w:val="24"/>
        </w:rPr>
        <w:t xml:space="preserve">fotogrāfijas, </w:t>
      </w:r>
      <w:r w:rsidRPr="008768E2">
        <w:rPr>
          <w:rFonts w:ascii="Times New Roman" w:hAnsi="Times New Roman"/>
          <w:b/>
          <w:i/>
          <w:sz w:val="24"/>
          <w:szCs w:val="24"/>
        </w:rPr>
        <w:t>rēķini, pavadzīmes, maksājuma uz</w:t>
      </w:r>
      <w:r>
        <w:rPr>
          <w:rFonts w:ascii="Times New Roman" w:hAnsi="Times New Roman"/>
          <w:b/>
          <w:i/>
          <w:sz w:val="24"/>
          <w:szCs w:val="24"/>
        </w:rPr>
        <w:t>devumi u.c., kas jāpievieno</w:t>
      </w:r>
      <w:r w:rsidRPr="008768E2">
        <w:rPr>
          <w:rFonts w:ascii="Times New Roman" w:hAnsi="Times New Roman"/>
          <w:b/>
          <w:i/>
          <w:sz w:val="24"/>
          <w:szCs w:val="24"/>
        </w:rPr>
        <w:t xml:space="preserve"> atskaitei pielikumā):</w:t>
      </w: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3AEF" w:rsidRDefault="000A3AEF" w:rsidP="000A3AEF">
      <w:pPr>
        <w:numPr>
          <w:ilvl w:val="12"/>
          <w:numId w:val="0"/>
        </w:numPr>
      </w:pPr>
      <w:r>
        <w:tab/>
      </w:r>
    </w:p>
    <w:p w:rsidR="0080197F" w:rsidRPr="000A3AEF" w:rsidRDefault="0080197F" w:rsidP="000A3AEF">
      <w:pPr>
        <w:numPr>
          <w:ilvl w:val="12"/>
          <w:numId w:val="0"/>
        </w:numPr>
      </w:pPr>
      <w:r w:rsidRPr="0080197F">
        <w:rPr>
          <w:rFonts w:ascii="Times New Roman" w:hAnsi="Times New Roman" w:cs="Times New Roman"/>
          <w:b/>
          <w:i/>
          <w:sz w:val="24"/>
          <w:szCs w:val="24"/>
        </w:rPr>
        <w:t xml:space="preserve">Pārskatu sagatavoja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5124"/>
      </w:tblGrid>
      <w:tr w:rsidR="0080197F" w:rsidRPr="0080197F" w:rsidTr="0080197F">
        <w:tc>
          <w:tcPr>
            <w:tcW w:w="3382" w:type="dxa"/>
            <w:shd w:val="clear" w:color="auto" w:fill="FFFFFF"/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ārds, uzvārds:</w:t>
            </w:r>
          </w:p>
        </w:tc>
        <w:tc>
          <w:tcPr>
            <w:tcW w:w="5124" w:type="dxa"/>
            <w:tcBorders>
              <w:bottom w:val="single" w:sz="4" w:space="0" w:color="auto"/>
            </w:tcBorders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7F" w:rsidRPr="0080197F" w:rsidTr="0080197F">
        <w:tc>
          <w:tcPr>
            <w:tcW w:w="3382" w:type="dxa"/>
            <w:shd w:val="clear" w:color="auto" w:fill="FFFFFF"/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eņemamais amats:</w:t>
            </w: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7F" w:rsidRPr="0080197F" w:rsidTr="0080197F">
        <w:tc>
          <w:tcPr>
            <w:tcW w:w="3382" w:type="dxa"/>
            <w:shd w:val="clear" w:color="auto" w:fill="FFFFFF"/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ālrunis:</w:t>
            </w: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7F" w:rsidRPr="0080197F" w:rsidTr="0080197F">
        <w:tc>
          <w:tcPr>
            <w:tcW w:w="3382" w:type="dxa"/>
            <w:shd w:val="clear" w:color="auto" w:fill="FFFFFF"/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-pasts:</w:t>
            </w: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E2" w:rsidRDefault="008768E2" w:rsidP="008768E2">
      <w:pPr>
        <w:jc w:val="right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rPr>
          <w:rFonts w:ascii="Times New Roman" w:hAnsi="Times New Roman"/>
          <w:sz w:val="24"/>
          <w:szCs w:val="24"/>
        </w:rPr>
      </w:pPr>
    </w:p>
    <w:p w:rsidR="008768E2" w:rsidRDefault="008768E2" w:rsidP="008768E2"/>
    <w:p w:rsidR="008768E2" w:rsidRPr="00E87C4B" w:rsidRDefault="008768E2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68E2" w:rsidRPr="00E87C4B" w:rsidSect="00E102D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BDE"/>
    <w:multiLevelType w:val="hybridMultilevel"/>
    <w:tmpl w:val="41BA0AE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82CD4"/>
    <w:multiLevelType w:val="hybridMultilevel"/>
    <w:tmpl w:val="019AB9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A35"/>
    <w:multiLevelType w:val="hybridMultilevel"/>
    <w:tmpl w:val="63227E18"/>
    <w:lvl w:ilvl="0" w:tplc="80024D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D2B00"/>
    <w:multiLevelType w:val="hybridMultilevel"/>
    <w:tmpl w:val="A5205D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5142"/>
    <w:multiLevelType w:val="multilevel"/>
    <w:tmpl w:val="762CDF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3ED369DE"/>
    <w:multiLevelType w:val="hybridMultilevel"/>
    <w:tmpl w:val="019AB9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0D7"/>
    <w:multiLevelType w:val="hybridMultilevel"/>
    <w:tmpl w:val="52E6C4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36C7D"/>
    <w:multiLevelType w:val="hybridMultilevel"/>
    <w:tmpl w:val="8DCAF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157DE"/>
    <w:multiLevelType w:val="hybridMultilevel"/>
    <w:tmpl w:val="019AB9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A3409"/>
    <w:multiLevelType w:val="hybridMultilevel"/>
    <w:tmpl w:val="019AB9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11518"/>
    <w:multiLevelType w:val="hybridMultilevel"/>
    <w:tmpl w:val="EBB624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66F9"/>
    <w:rsid w:val="0000598F"/>
    <w:rsid w:val="000445B1"/>
    <w:rsid w:val="000A3AEF"/>
    <w:rsid w:val="000B65F9"/>
    <w:rsid w:val="000E0D82"/>
    <w:rsid w:val="000E23DD"/>
    <w:rsid w:val="0011295B"/>
    <w:rsid w:val="001466DC"/>
    <w:rsid w:val="00152A95"/>
    <w:rsid w:val="00186BE6"/>
    <w:rsid w:val="0021062E"/>
    <w:rsid w:val="00240B71"/>
    <w:rsid w:val="00260BD4"/>
    <w:rsid w:val="00263656"/>
    <w:rsid w:val="002766F9"/>
    <w:rsid w:val="002F625F"/>
    <w:rsid w:val="00341A03"/>
    <w:rsid w:val="003532CF"/>
    <w:rsid w:val="00356F8A"/>
    <w:rsid w:val="003C183B"/>
    <w:rsid w:val="004119DB"/>
    <w:rsid w:val="004205F4"/>
    <w:rsid w:val="00423776"/>
    <w:rsid w:val="004628F6"/>
    <w:rsid w:val="00464A3F"/>
    <w:rsid w:val="004759A8"/>
    <w:rsid w:val="005342E3"/>
    <w:rsid w:val="005502D3"/>
    <w:rsid w:val="00555615"/>
    <w:rsid w:val="005A2ACF"/>
    <w:rsid w:val="005E3083"/>
    <w:rsid w:val="005F0500"/>
    <w:rsid w:val="005F51FD"/>
    <w:rsid w:val="00622323"/>
    <w:rsid w:val="00674B2C"/>
    <w:rsid w:val="006B74CF"/>
    <w:rsid w:val="006C600B"/>
    <w:rsid w:val="00777113"/>
    <w:rsid w:val="00783C07"/>
    <w:rsid w:val="007B4E20"/>
    <w:rsid w:val="007C4E3E"/>
    <w:rsid w:val="007F05A6"/>
    <w:rsid w:val="0080197F"/>
    <w:rsid w:val="0081016B"/>
    <w:rsid w:val="00867207"/>
    <w:rsid w:val="008763F3"/>
    <w:rsid w:val="008768E2"/>
    <w:rsid w:val="008D0EA1"/>
    <w:rsid w:val="009307AD"/>
    <w:rsid w:val="0097189B"/>
    <w:rsid w:val="009B4B96"/>
    <w:rsid w:val="009B637C"/>
    <w:rsid w:val="009E3D53"/>
    <w:rsid w:val="009E57E5"/>
    <w:rsid w:val="009F33F3"/>
    <w:rsid w:val="009F5C7B"/>
    <w:rsid w:val="00A40ED9"/>
    <w:rsid w:val="00A4371C"/>
    <w:rsid w:val="00A76CC0"/>
    <w:rsid w:val="00AB7CC5"/>
    <w:rsid w:val="00AE26D7"/>
    <w:rsid w:val="00AE48E2"/>
    <w:rsid w:val="00AE56F7"/>
    <w:rsid w:val="00AF602C"/>
    <w:rsid w:val="00B04BAA"/>
    <w:rsid w:val="00B27EE9"/>
    <w:rsid w:val="00B30F96"/>
    <w:rsid w:val="00B3578C"/>
    <w:rsid w:val="00B554E9"/>
    <w:rsid w:val="00B57621"/>
    <w:rsid w:val="00B57D8B"/>
    <w:rsid w:val="00B72990"/>
    <w:rsid w:val="00B75823"/>
    <w:rsid w:val="00B93E1D"/>
    <w:rsid w:val="00BA5BA4"/>
    <w:rsid w:val="00BB4B51"/>
    <w:rsid w:val="00C01CD1"/>
    <w:rsid w:val="00C07BAB"/>
    <w:rsid w:val="00C30E9E"/>
    <w:rsid w:val="00C4136A"/>
    <w:rsid w:val="00C45C7F"/>
    <w:rsid w:val="00C821C5"/>
    <w:rsid w:val="00CC2F2F"/>
    <w:rsid w:val="00CD0878"/>
    <w:rsid w:val="00D31F9B"/>
    <w:rsid w:val="00D64D9A"/>
    <w:rsid w:val="00E102DB"/>
    <w:rsid w:val="00E26EB7"/>
    <w:rsid w:val="00E4311D"/>
    <w:rsid w:val="00E54A0C"/>
    <w:rsid w:val="00E577B9"/>
    <w:rsid w:val="00E87C4B"/>
    <w:rsid w:val="00E969C7"/>
    <w:rsid w:val="00E97D83"/>
    <w:rsid w:val="00EE222C"/>
    <w:rsid w:val="00EE51B0"/>
    <w:rsid w:val="00F65E3E"/>
    <w:rsid w:val="00F72481"/>
    <w:rsid w:val="00F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23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23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ija.kruste@rezeknesnovad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zekn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7B42-D854-4C6E-9F7E-44D7460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3889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Kruste</dc:creator>
  <cp:lastModifiedBy>Terezija Kruste</cp:lastModifiedBy>
  <cp:revision>37</cp:revision>
  <cp:lastPrinted>2015-03-11T09:01:00Z</cp:lastPrinted>
  <dcterms:created xsi:type="dcterms:W3CDTF">2015-03-09T11:38:00Z</dcterms:created>
  <dcterms:modified xsi:type="dcterms:W3CDTF">2015-03-11T09:24:00Z</dcterms:modified>
</cp:coreProperties>
</file>